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12" w:rsidRPr="00F6024E" w:rsidRDefault="00476E12" w:rsidP="00476E12">
      <w:pPr>
        <w:rPr>
          <w:rFonts w:ascii="Tahoma" w:hAnsi="Tahoma" w:cs="Tahoma"/>
          <w:sz w:val="22"/>
          <w:szCs w:val="22"/>
        </w:rPr>
      </w:pPr>
    </w:p>
    <w:p w:rsidR="00871147" w:rsidRDefault="00871147" w:rsidP="00EE51CD">
      <w:pPr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RODO”) informuje</w:t>
      </w:r>
      <w:r w:rsidR="00040D8A" w:rsidRPr="00F6024E">
        <w:rPr>
          <w:rFonts w:ascii="Tahoma" w:hAnsi="Tahoma" w:cs="Tahoma"/>
          <w:sz w:val="22"/>
          <w:szCs w:val="22"/>
        </w:rPr>
        <w:t>my</w:t>
      </w:r>
      <w:r w:rsidRPr="00F6024E">
        <w:rPr>
          <w:rFonts w:ascii="Tahoma" w:hAnsi="Tahoma" w:cs="Tahoma"/>
          <w:sz w:val="22"/>
          <w:szCs w:val="22"/>
        </w:rPr>
        <w:t xml:space="preserve">: </w:t>
      </w:r>
    </w:p>
    <w:p w:rsidR="00F6024E" w:rsidRPr="00F6024E" w:rsidRDefault="00F6024E" w:rsidP="00EE51CD">
      <w:pPr>
        <w:jc w:val="both"/>
        <w:rPr>
          <w:rFonts w:ascii="Tahoma" w:hAnsi="Tahoma" w:cs="Tahoma"/>
          <w:sz w:val="22"/>
          <w:szCs w:val="22"/>
        </w:rPr>
      </w:pPr>
    </w:p>
    <w:p w:rsidR="00F6024E" w:rsidRPr="00F6024E" w:rsidRDefault="00871147" w:rsidP="00F6024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F6024E">
        <w:rPr>
          <w:rFonts w:ascii="Tahoma" w:hAnsi="Tahoma" w:cs="Tahoma"/>
          <w:b/>
          <w:sz w:val="22"/>
          <w:szCs w:val="22"/>
          <w:u w:val="single"/>
        </w:rPr>
        <w:t>Administrator</w:t>
      </w:r>
      <w:r w:rsidR="00793B78" w:rsidRPr="00F6024E">
        <w:rPr>
          <w:rFonts w:ascii="Tahoma" w:hAnsi="Tahoma" w:cs="Tahoma"/>
          <w:b/>
          <w:sz w:val="22"/>
          <w:szCs w:val="22"/>
          <w:u w:val="single"/>
        </w:rPr>
        <w:t>em</w:t>
      </w:r>
      <w:r w:rsidRPr="00F6024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5A7F36" w:rsidRPr="00F6024E">
        <w:rPr>
          <w:rFonts w:ascii="Tahoma" w:hAnsi="Tahoma" w:cs="Tahoma"/>
          <w:b/>
          <w:sz w:val="22"/>
          <w:szCs w:val="22"/>
          <w:u w:val="single"/>
        </w:rPr>
        <w:t>Pani/Pana</w:t>
      </w:r>
      <w:r w:rsidR="00991863" w:rsidRPr="00F6024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F6024E">
        <w:rPr>
          <w:rFonts w:ascii="Tahoma" w:hAnsi="Tahoma" w:cs="Tahoma"/>
          <w:b/>
          <w:sz w:val="22"/>
          <w:szCs w:val="22"/>
          <w:u w:val="single"/>
        </w:rPr>
        <w:t>danych osobowych</w:t>
      </w:r>
      <w:r w:rsidR="00793B78" w:rsidRPr="00F6024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71379" w:rsidRPr="00F6024E">
        <w:rPr>
          <w:rFonts w:ascii="Tahoma" w:hAnsi="Tahoma" w:cs="Tahoma"/>
          <w:b/>
          <w:sz w:val="22"/>
          <w:szCs w:val="22"/>
          <w:u w:val="single"/>
        </w:rPr>
        <w:t>jest</w:t>
      </w:r>
      <w:r w:rsidR="00040D8A" w:rsidRPr="00F6024E">
        <w:rPr>
          <w:rFonts w:ascii="Tahoma" w:hAnsi="Tahoma" w:cs="Tahoma"/>
          <w:b/>
          <w:sz w:val="22"/>
          <w:szCs w:val="22"/>
          <w:u w:val="single"/>
        </w:rPr>
        <w:t>:</w:t>
      </w:r>
      <w:r w:rsidR="00271379" w:rsidRPr="00F6024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71379" w:rsidRPr="00F6024E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 </w:t>
      </w:r>
    </w:p>
    <w:p w:rsidR="00F6024E" w:rsidRPr="00F6024E" w:rsidRDefault="00F6024E" w:rsidP="00F6024E">
      <w:pPr>
        <w:pStyle w:val="Akapitzlist"/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EE51CD" w:rsidRPr="00F6024E" w:rsidRDefault="00F6024E" w:rsidP="00F6024E">
      <w:pPr>
        <w:pStyle w:val="Akapitzlist"/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F6024E">
        <w:rPr>
          <w:rFonts w:ascii="Tahoma" w:hAnsi="Tahoma" w:cs="Tahoma"/>
          <w:b/>
          <w:sz w:val="22"/>
          <w:szCs w:val="22"/>
        </w:rPr>
        <w:t>SZKOŁA PODSTAWOWA NR 6 IM. JANA KOCHANOWSKIEGO W ZGIERZU Z ODDZIAŁAMI DWUJĘZYCZNYMI I ODDZIAŁAMI SPORTOWYMI</w:t>
      </w:r>
    </w:p>
    <w:p w:rsidR="00F6024E" w:rsidRDefault="00F6024E" w:rsidP="00F6024E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71147" w:rsidRPr="00F6024E">
        <w:rPr>
          <w:rFonts w:ascii="Tahoma" w:hAnsi="Tahoma" w:cs="Tahoma"/>
          <w:sz w:val="22"/>
          <w:szCs w:val="22"/>
        </w:rPr>
        <w:t xml:space="preserve">z siedzibą w </w:t>
      </w:r>
      <w:r w:rsidR="00040D8A" w:rsidRPr="00F6024E">
        <w:rPr>
          <w:rFonts w:ascii="Tahoma" w:hAnsi="Tahoma" w:cs="Tahoma"/>
          <w:sz w:val="22"/>
          <w:szCs w:val="22"/>
        </w:rPr>
        <w:t>Zgierzu,</w:t>
      </w:r>
      <w:r w:rsidR="00040D8A" w:rsidRPr="00F6024E">
        <w:rPr>
          <w:rFonts w:ascii="Tahoma" w:hAnsi="Tahoma" w:cs="Tahoma"/>
          <w:color w:val="FF0000"/>
          <w:sz w:val="22"/>
          <w:szCs w:val="22"/>
        </w:rPr>
        <w:t xml:space="preserve"> </w:t>
      </w:r>
      <w:r w:rsidR="00B8398D" w:rsidRPr="00F6024E">
        <w:rPr>
          <w:rFonts w:ascii="Tahoma" w:hAnsi="Tahoma" w:cs="Tahoma"/>
          <w:sz w:val="22"/>
          <w:szCs w:val="22"/>
        </w:rPr>
        <w:t>ul. 3 Maja 46 a</w:t>
      </w:r>
      <w:r w:rsidR="00476E12" w:rsidRPr="00F6024E">
        <w:rPr>
          <w:rFonts w:ascii="Tahoma" w:hAnsi="Tahoma" w:cs="Tahoma"/>
          <w:sz w:val="22"/>
          <w:szCs w:val="22"/>
        </w:rPr>
        <w:t>,</w:t>
      </w:r>
      <w:r w:rsidR="005A7F36" w:rsidRPr="00F6024E">
        <w:rPr>
          <w:rFonts w:ascii="Tahoma" w:hAnsi="Tahoma" w:cs="Tahoma"/>
          <w:sz w:val="22"/>
          <w:szCs w:val="22"/>
        </w:rPr>
        <w:t xml:space="preserve"> 95-100</w:t>
      </w:r>
      <w:r w:rsidR="008C168C" w:rsidRPr="00F6024E">
        <w:rPr>
          <w:rFonts w:ascii="Tahoma" w:hAnsi="Tahoma" w:cs="Tahoma"/>
          <w:sz w:val="22"/>
          <w:szCs w:val="22"/>
        </w:rPr>
        <w:t xml:space="preserve"> </w:t>
      </w:r>
      <w:r w:rsidR="005A7F36" w:rsidRPr="00F6024E">
        <w:rPr>
          <w:rFonts w:ascii="Tahoma" w:hAnsi="Tahoma" w:cs="Tahoma"/>
          <w:sz w:val="22"/>
          <w:szCs w:val="22"/>
        </w:rPr>
        <w:t>Zgierz</w:t>
      </w:r>
      <w:r w:rsidR="00EE51CD" w:rsidRPr="00F6024E">
        <w:rPr>
          <w:rFonts w:ascii="Tahoma" w:hAnsi="Tahoma" w:cs="Tahoma"/>
          <w:sz w:val="22"/>
          <w:szCs w:val="22"/>
        </w:rPr>
        <w:t>.</w:t>
      </w:r>
    </w:p>
    <w:p w:rsidR="00300969" w:rsidRPr="00F6024E" w:rsidRDefault="00483C0C" w:rsidP="00F6024E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 xml:space="preserve">W sprawie ochrony swoich danych osobowych </w:t>
      </w:r>
      <w:r w:rsidR="005A7F36" w:rsidRPr="00F6024E">
        <w:rPr>
          <w:rFonts w:ascii="Tahoma" w:hAnsi="Tahoma" w:cs="Tahoma"/>
          <w:sz w:val="22"/>
          <w:szCs w:val="22"/>
        </w:rPr>
        <w:t>proszę</w:t>
      </w:r>
      <w:r w:rsidRPr="00F6024E">
        <w:rPr>
          <w:rFonts w:ascii="Tahoma" w:hAnsi="Tahoma" w:cs="Tahoma"/>
          <w:sz w:val="22"/>
          <w:szCs w:val="22"/>
        </w:rPr>
        <w:t xml:space="preserve"> skontaktować się z </w:t>
      </w:r>
      <w:r w:rsidR="00871147" w:rsidRPr="00F6024E">
        <w:rPr>
          <w:rFonts w:ascii="Tahoma" w:hAnsi="Tahoma" w:cs="Tahoma"/>
          <w:sz w:val="22"/>
          <w:szCs w:val="22"/>
        </w:rPr>
        <w:t>Inspektor</w:t>
      </w:r>
      <w:r w:rsidR="00793B78" w:rsidRPr="00F6024E">
        <w:rPr>
          <w:rFonts w:ascii="Tahoma" w:hAnsi="Tahoma" w:cs="Tahoma"/>
          <w:sz w:val="22"/>
          <w:szCs w:val="22"/>
        </w:rPr>
        <w:t>em</w:t>
      </w:r>
      <w:r w:rsidR="00C66156" w:rsidRPr="00F6024E">
        <w:rPr>
          <w:rFonts w:ascii="Tahoma" w:hAnsi="Tahoma" w:cs="Tahoma"/>
          <w:sz w:val="22"/>
          <w:szCs w:val="22"/>
        </w:rPr>
        <w:t xml:space="preserve"> Ochrony</w:t>
      </w:r>
      <w:r w:rsidR="005A7F36" w:rsidRPr="00F6024E">
        <w:rPr>
          <w:rFonts w:ascii="Tahoma" w:hAnsi="Tahoma" w:cs="Tahoma"/>
          <w:sz w:val="22"/>
          <w:szCs w:val="22"/>
        </w:rPr>
        <w:t xml:space="preserve"> </w:t>
      </w:r>
      <w:r w:rsidR="00871147" w:rsidRPr="00F6024E">
        <w:rPr>
          <w:rFonts w:ascii="Tahoma" w:hAnsi="Tahoma" w:cs="Tahoma"/>
          <w:sz w:val="22"/>
          <w:szCs w:val="22"/>
        </w:rPr>
        <w:t>Danych</w:t>
      </w:r>
      <w:r w:rsidRPr="00F6024E">
        <w:rPr>
          <w:rFonts w:ascii="Tahoma" w:hAnsi="Tahoma" w:cs="Tahoma"/>
          <w:sz w:val="22"/>
          <w:szCs w:val="22"/>
        </w:rPr>
        <w:t xml:space="preserve"> </w:t>
      </w:r>
      <w:r w:rsidR="00871147" w:rsidRPr="00F6024E">
        <w:rPr>
          <w:rFonts w:ascii="Tahoma" w:hAnsi="Tahoma" w:cs="Tahoma"/>
          <w:sz w:val="22"/>
          <w:szCs w:val="22"/>
        </w:rPr>
        <w:t xml:space="preserve">pod </w:t>
      </w:r>
      <w:r w:rsidR="00C66156" w:rsidRPr="00F6024E">
        <w:rPr>
          <w:rFonts w:ascii="Tahoma" w:hAnsi="Tahoma" w:cs="Tahoma"/>
          <w:sz w:val="22"/>
          <w:szCs w:val="22"/>
        </w:rPr>
        <w:t xml:space="preserve">adresem </w:t>
      </w:r>
      <w:r w:rsidR="00AD703D" w:rsidRPr="00F6024E">
        <w:rPr>
          <w:rFonts w:ascii="Tahoma" w:hAnsi="Tahoma" w:cs="Tahoma"/>
          <w:b/>
          <w:sz w:val="22"/>
          <w:szCs w:val="22"/>
        </w:rPr>
        <w:t>e-mail</w:t>
      </w:r>
      <w:r w:rsidR="00040D8A" w:rsidRPr="00F6024E">
        <w:rPr>
          <w:rFonts w:ascii="Tahoma" w:hAnsi="Tahoma" w:cs="Tahoma"/>
          <w:b/>
          <w:sz w:val="22"/>
          <w:szCs w:val="22"/>
        </w:rPr>
        <w:t>:</w:t>
      </w:r>
      <w:r w:rsidR="00AD703D" w:rsidRPr="00F6024E">
        <w:rPr>
          <w:rFonts w:ascii="Tahoma" w:hAnsi="Tahoma" w:cs="Tahoma"/>
          <w:b/>
          <w:sz w:val="22"/>
          <w:szCs w:val="22"/>
        </w:rPr>
        <w:t xml:space="preserve"> </w:t>
      </w:r>
      <w:r w:rsidR="00B8398D" w:rsidRPr="00F6024E">
        <w:rPr>
          <w:rFonts w:ascii="Tahoma" w:hAnsi="Tahoma" w:cs="Tahoma"/>
          <w:b/>
          <w:sz w:val="22"/>
          <w:szCs w:val="22"/>
        </w:rPr>
        <w:t>sp6@miasto.zgierz.pl</w:t>
      </w:r>
      <w:r w:rsidR="00F576E9" w:rsidRPr="00F6024E">
        <w:rPr>
          <w:rFonts w:ascii="Tahoma" w:hAnsi="Tahoma" w:cs="Tahoma"/>
          <w:color w:val="FF0000"/>
          <w:sz w:val="22"/>
          <w:szCs w:val="22"/>
        </w:rPr>
        <w:t xml:space="preserve"> </w:t>
      </w:r>
      <w:r w:rsidR="00F576E9" w:rsidRPr="00F6024E">
        <w:rPr>
          <w:rFonts w:ascii="Tahoma" w:hAnsi="Tahoma" w:cs="Tahoma"/>
          <w:sz w:val="22"/>
          <w:szCs w:val="22"/>
        </w:rPr>
        <w:t>lub</w:t>
      </w:r>
      <w:r w:rsidR="00871147" w:rsidRPr="00F6024E">
        <w:rPr>
          <w:rFonts w:ascii="Tahoma" w:hAnsi="Tahoma" w:cs="Tahoma"/>
          <w:sz w:val="22"/>
          <w:szCs w:val="22"/>
        </w:rPr>
        <w:t xml:space="preserve"> pisemnie na adres </w:t>
      </w:r>
      <w:r w:rsidR="00300969" w:rsidRPr="00F6024E">
        <w:rPr>
          <w:rFonts w:ascii="Tahoma" w:hAnsi="Tahoma" w:cs="Tahoma"/>
          <w:sz w:val="22"/>
          <w:szCs w:val="22"/>
        </w:rPr>
        <w:t>wskazany powyżej</w:t>
      </w:r>
      <w:r w:rsidR="00871147" w:rsidRPr="00F6024E">
        <w:rPr>
          <w:rFonts w:ascii="Tahoma" w:hAnsi="Tahoma" w:cs="Tahoma"/>
          <w:sz w:val="22"/>
          <w:szCs w:val="22"/>
        </w:rPr>
        <w:t>.</w:t>
      </w:r>
    </w:p>
    <w:p w:rsidR="00476E12" w:rsidRPr="00F6024E" w:rsidRDefault="00871147" w:rsidP="00E70DA9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F6024E">
        <w:rPr>
          <w:rFonts w:ascii="Tahoma" w:hAnsi="Tahoma" w:cs="Tahoma"/>
          <w:b/>
          <w:sz w:val="22"/>
          <w:szCs w:val="22"/>
        </w:rPr>
        <w:t xml:space="preserve"> </w:t>
      </w:r>
      <w:r w:rsidR="00A25728" w:rsidRPr="00F6024E">
        <w:rPr>
          <w:rFonts w:ascii="Tahoma" w:hAnsi="Tahoma" w:cs="Tahoma"/>
          <w:b/>
          <w:sz w:val="22"/>
          <w:szCs w:val="22"/>
          <w:u w:val="single"/>
        </w:rPr>
        <w:t>C</w:t>
      </w:r>
      <w:r w:rsidR="00315CFC" w:rsidRPr="00F6024E">
        <w:rPr>
          <w:rFonts w:ascii="Tahoma" w:hAnsi="Tahoma" w:cs="Tahoma"/>
          <w:b/>
          <w:sz w:val="22"/>
          <w:szCs w:val="22"/>
          <w:u w:val="single"/>
        </w:rPr>
        <w:t>ele i podstawy przetwarzania</w:t>
      </w:r>
      <w:r w:rsidR="005B61BA" w:rsidRPr="00F6024E">
        <w:rPr>
          <w:rFonts w:ascii="Tahoma" w:hAnsi="Tahoma" w:cs="Tahoma"/>
          <w:b/>
          <w:sz w:val="22"/>
          <w:szCs w:val="22"/>
          <w:u w:val="single"/>
        </w:rPr>
        <w:t>.</w:t>
      </w:r>
      <w:r w:rsidR="00315CFC" w:rsidRPr="00F6024E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871147" w:rsidRPr="00F6024E" w:rsidRDefault="00871147" w:rsidP="00EE51C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 xml:space="preserve">Będziemy przetwarzać </w:t>
      </w:r>
      <w:r w:rsidR="00C93466" w:rsidRPr="00F6024E">
        <w:rPr>
          <w:rFonts w:ascii="Tahoma" w:hAnsi="Tahoma" w:cs="Tahoma"/>
          <w:sz w:val="22"/>
          <w:szCs w:val="22"/>
        </w:rPr>
        <w:t>Pani/Pana</w:t>
      </w:r>
      <w:r w:rsidRPr="00F6024E">
        <w:rPr>
          <w:rFonts w:ascii="Tahoma" w:hAnsi="Tahoma" w:cs="Tahoma"/>
          <w:sz w:val="22"/>
          <w:szCs w:val="22"/>
        </w:rPr>
        <w:t xml:space="preserve"> dane:</w:t>
      </w:r>
    </w:p>
    <w:p w:rsidR="00040D8A" w:rsidRPr="00F6024E" w:rsidRDefault="00040D8A" w:rsidP="00040D8A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 xml:space="preserve">w celu realizacji </w:t>
      </w:r>
      <w:r w:rsidR="00073AD3" w:rsidRPr="00F6024E">
        <w:rPr>
          <w:rFonts w:ascii="Tahoma" w:hAnsi="Tahoma" w:cs="Tahoma"/>
          <w:sz w:val="22"/>
          <w:szCs w:val="22"/>
        </w:rPr>
        <w:t>zadań szkoły na rzecz uczniów</w:t>
      </w:r>
      <w:r w:rsidRPr="00F6024E">
        <w:rPr>
          <w:rFonts w:ascii="Tahoma" w:hAnsi="Tahoma" w:cs="Tahoma"/>
          <w:sz w:val="22"/>
          <w:szCs w:val="22"/>
        </w:rPr>
        <w:t>,</w:t>
      </w:r>
      <w:r w:rsidR="00073AD3" w:rsidRPr="00F6024E">
        <w:rPr>
          <w:rFonts w:ascii="Tahoma" w:hAnsi="Tahoma" w:cs="Tahoma"/>
          <w:sz w:val="22"/>
          <w:szCs w:val="22"/>
        </w:rPr>
        <w:t xml:space="preserve"> wymagających Pani/</w:t>
      </w:r>
      <w:r w:rsidR="00F576E9" w:rsidRPr="00F6024E">
        <w:rPr>
          <w:rFonts w:ascii="Tahoma" w:hAnsi="Tahoma" w:cs="Tahoma"/>
          <w:sz w:val="22"/>
          <w:szCs w:val="22"/>
        </w:rPr>
        <w:t>Pana zgody</w:t>
      </w:r>
      <w:r w:rsidRPr="00F6024E">
        <w:rPr>
          <w:rFonts w:ascii="Tahoma" w:hAnsi="Tahoma" w:cs="Tahoma"/>
          <w:sz w:val="22"/>
          <w:szCs w:val="22"/>
        </w:rPr>
        <w:t xml:space="preserve"> (podstawa z art. 6 ust 1 lit. a RODO). Zgodę może</w:t>
      </w:r>
      <w:r w:rsidR="00777374" w:rsidRPr="00F6024E">
        <w:rPr>
          <w:rFonts w:ascii="Tahoma" w:hAnsi="Tahoma" w:cs="Tahoma"/>
          <w:sz w:val="22"/>
          <w:szCs w:val="22"/>
        </w:rPr>
        <w:t xml:space="preserve"> Pani/Pan</w:t>
      </w:r>
      <w:r w:rsidRPr="00F6024E">
        <w:rPr>
          <w:rFonts w:ascii="Tahoma" w:hAnsi="Tahoma" w:cs="Tahoma"/>
          <w:sz w:val="22"/>
          <w:szCs w:val="22"/>
        </w:rPr>
        <w:t xml:space="preserve"> wyrazić lub odmówić jej wyrażenia</w:t>
      </w:r>
      <w:r w:rsidR="00777374" w:rsidRPr="00F6024E">
        <w:rPr>
          <w:rFonts w:ascii="Tahoma" w:hAnsi="Tahoma" w:cs="Tahoma"/>
          <w:sz w:val="22"/>
          <w:szCs w:val="22"/>
        </w:rPr>
        <w:t>.</w:t>
      </w:r>
      <w:r w:rsidRPr="00F6024E">
        <w:rPr>
          <w:rFonts w:ascii="Tahoma" w:hAnsi="Tahoma" w:cs="Tahoma"/>
          <w:sz w:val="22"/>
          <w:szCs w:val="22"/>
        </w:rPr>
        <w:t xml:space="preserve"> </w:t>
      </w:r>
    </w:p>
    <w:p w:rsidR="007D6249" w:rsidRPr="00F6024E" w:rsidRDefault="002E705B" w:rsidP="00040D8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>w</w:t>
      </w:r>
      <w:r w:rsidR="007D6249" w:rsidRPr="00F6024E">
        <w:rPr>
          <w:rFonts w:ascii="Tahoma" w:hAnsi="Tahoma" w:cs="Tahoma"/>
          <w:sz w:val="22"/>
          <w:szCs w:val="22"/>
        </w:rPr>
        <w:t xml:space="preserve"> celu wypełnienia obowiązku prawnego ciążącego na administratorze (podstawa z art.6 ust.1 </w:t>
      </w:r>
      <w:r w:rsidRPr="00F6024E">
        <w:rPr>
          <w:rFonts w:ascii="Tahoma" w:hAnsi="Tahoma" w:cs="Tahoma"/>
          <w:sz w:val="22"/>
          <w:szCs w:val="22"/>
        </w:rPr>
        <w:t>lit. b</w:t>
      </w:r>
      <w:r w:rsidR="004F31FC" w:rsidRPr="00F6024E">
        <w:rPr>
          <w:rFonts w:ascii="Tahoma" w:hAnsi="Tahoma" w:cs="Tahoma"/>
          <w:sz w:val="22"/>
          <w:szCs w:val="22"/>
        </w:rPr>
        <w:t xml:space="preserve">, </w:t>
      </w:r>
      <w:r w:rsidR="00A84185" w:rsidRPr="00F6024E">
        <w:rPr>
          <w:rFonts w:ascii="Tahoma" w:hAnsi="Tahoma" w:cs="Tahoma"/>
          <w:sz w:val="22"/>
          <w:szCs w:val="22"/>
        </w:rPr>
        <w:t>a</w:t>
      </w:r>
      <w:r w:rsidR="004F31FC" w:rsidRPr="00F6024E">
        <w:rPr>
          <w:rFonts w:ascii="Tahoma" w:hAnsi="Tahoma" w:cs="Tahoma"/>
          <w:sz w:val="22"/>
          <w:szCs w:val="22"/>
        </w:rPr>
        <w:t>rt.9. ust.2 lit.  c, e, f,</w:t>
      </w:r>
      <w:r w:rsidRPr="00F6024E">
        <w:rPr>
          <w:rFonts w:ascii="Tahoma" w:hAnsi="Tahoma" w:cs="Tahoma"/>
          <w:sz w:val="22"/>
          <w:szCs w:val="22"/>
        </w:rPr>
        <w:t xml:space="preserve"> </w:t>
      </w:r>
      <w:r w:rsidR="00A84185" w:rsidRPr="00F6024E">
        <w:rPr>
          <w:rFonts w:ascii="Tahoma" w:hAnsi="Tahoma" w:cs="Tahoma"/>
          <w:sz w:val="22"/>
          <w:szCs w:val="22"/>
        </w:rPr>
        <w:t xml:space="preserve">h, art.10 </w:t>
      </w:r>
      <w:r w:rsidRPr="00F6024E">
        <w:rPr>
          <w:rFonts w:ascii="Tahoma" w:hAnsi="Tahoma" w:cs="Tahoma"/>
          <w:sz w:val="22"/>
          <w:szCs w:val="22"/>
        </w:rPr>
        <w:t>RODO</w:t>
      </w:r>
      <w:r w:rsidR="007D6249" w:rsidRPr="00F6024E">
        <w:rPr>
          <w:rFonts w:ascii="Tahoma" w:hAnsi="Tahoma" w:cs="Tahoma"/>
          <w:sz w:val="22"/>
          <w:szCs w:val="22"/>
        </w:rPr>
        <w:t>)</w:t>
      </w:r>
      <w:r w:rsidR="00EE51CD" w:rsidRPr="00F6024E">
        <w:rPr>
          <w:rFonts w:ascii="Tahoma" w:hAnsi="Tahoma" w:cs="Tahoma"/>
          <w:sz w:val="22"/>
          <w:szCs w:val="22"/>
        </w:rPr>
        <w:t>;</w:t>
      </w:r>
    </w:p>
    <w:p w:rsidR="00871147" w:rsidRPr="00F6024E" w:rsidRDefault="00871147" w:rsidP="00040D8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 xml:space="preserve">w celu </w:t>
      </w:r>
      <w:r w:rsidR="007D6249" w:rsidRPr="00F6024E">
        <w:rPr>
          <w:rFonts w:ascii="Tahoma" w:hAnsi="Tahoma" w:cs="Tahoma"/>
          <w:sz w:val="22"/>
          <w:szCs w:val="22"/>
        </w:rPr>
        <w:t xml:space="preserve">wykonania zadania realizowanego w interesie publicznym lub w ramach sprawowania władzy publicznej powierzonej administratorowi </w:t>
      </w:r>
      <w:r w:rsidRPr="00F6024E">
        <w:rPr>
          <w:rFonts w:ascii="Tahoma" w:hAnsi="Tahoma" w:cs="Tahoma"/>
          <w:sz w:val="22"/>
          <w:szCs w:val="22"/>
        </w:rPr>
        <w:t xml:space="preserve">(podstawa z art. 6 ust. 1 lit. </w:t>
      </w:r>
      <w:r w:rsidR="007D6249" w:rsidRPr="00F6024E">
        <w:rPr>
          <w:rFonts w:ascii="Tahoma" w:hAnsi="Tahoma" w:cs="Tahoma"/>
          <w:sz w:val="22"/>
          <w:szCs w:val="22"/>
        </w:rPr>
        <w:t>e</w:t>
      </w:r>
      <w:r w:rsidR="00A84185" w:rsidRPr="00F6024E">
        <w:rPr>
          <w:rFonts w:ascii="Tahoma" w:hAnsi="Tahoma" w:cs="Tahoma"/>
          <w:sz w:val="22"/>
          <w:szCs w:val="22"/>
        </w:rPr>
        <w:t>,</w:t>
      </w:r>
      <w:r w:rsidR="004F31FC" w:rsidRPr="00F6024E">
        <w:rPr>
          <w:rFonts w:ascii="Tahoma" w:hAnsi="Tahoma" w:cs="Tahoma"/>
          <w:sz w:val="22"/>
          <w:szCs w:val="22"/>
        </w:rPr>
        <w:t xml:space="preserve"> art.9. ust.2 lit. g, h</w:t>
      </w:r>
      <w:r w:rsidR="00BF666C" w:rsidRPr="00F6024E">
        <w:rPr>
          <w:rFonts w:ascii="Tahoma" w:hAnsi="Tahoma" w:cs="Tahoma"/>
          <w:sz w:val="22"/>
          <w:szCs w:val="22"/>
        </w:rPr>
        <w:t>, j</w:t>
      </w:r>
      <w:r w:rsidRPr="00F6024E">
        <w:rPr>
          <w:rFonts w:ascii="Tahoma" w:hAnsi="Tahoma" w:cs="Tahoma"/>
          <w:sz w:val="22"/>
          <w:szCs w:val="22"/>
        </w:rPr>
        <w:t xml:space="preserve"> RODO)</w:t>
      </w:r>
      <w:r w:rsidR="00EE51CD" w:rsidRPr="00F6024E">
        <w:rPr>
          <w:rFonts w:ascii="Tahoma" w:hAnsi="Tahoma" w:cs="Tahoma"/>
          <w:sz w:val="22"/>
          <w:szCs w:val="22"/>
        </w:rPr>
        <w:t>;</w:t>
      </w:r>
    </w:p>
    <w:p w:rsidR="007D6249" w:rsidRPr="00F6024E" w:rsidRDefault="007D6249" w:rsidP="00040D8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>w celu wykonania umowy, której stroną jest Pani/</w:t>
      </w:r>
      <w:r w:rsidR="002E705B" w:rsidRPr="00F6024E">
        <w:rPr>
          <w:rFonts w:ascii="Tahoma" w:hAnsi="Tahoma" w:cs="Tahoma"/>
          <w:sz w:val="22"/>
          <w:szCs w:val="22"/>
        </w:rPr>
        <w:t>Pan lub</w:t>
      </w:r>
      <w:r w:rsidRPr="00F6024E">
        <w:rPr>
          <w:rFonts w:ascii="Tahoma" w:hAnsi="Tahoma" w:cs="Tahoma"/>
          <w:sz w:val="22"/>
          <w:szCs w:val="22"/>
        </w:rPr>
        <w:t xml:space="preserve"> do podjęcia działań na Pani/Pana</w:t>
      </w:r>
      <w:r w:rsidR="002E705B" w:rsidRPr="00F6024E">
        <w:rPr>
          <w:rFonts w:ascii="Tahoma" w:hAnsi="Tahoma" w:cs="Tahoma"/>
          <w:sz w:val="22"/>
          <w:szCs w:val="22"/>
        </w:rPr>
        <w:t xml:space="preserve"> </w:t>
      </w:r>
      <w:r w:rsidRPr="00F6024E">
        <w:rPr>
          <w:rFonts w:ascii="Tahoma" w:hAnsi="Tahoma" w:cs="Tahoma"/>
          <w:sz w:val="22"/>
          <w:szCs w:val="22"/>
        </w:rPr>
        <w:t>żądanie przed zawarciem umowy</w:t>
      </w:r>
      <w:r w:rsidR="002E705B" w:rsidRPr="00F6024E">
        <w:rPr>
          <w:rFonts w:ascii="Tahoma" w:hAnsi="Tahoma" w:cs="Tahoma"/>
          <w:sz w:val="22"/>
          <w:szCs w:val="22"/>
        </w:rPr>
        <w:t xml:space="preserve"> (podstawa z art.6 ust.1 lit. b RODO)</w:t>
      </w:r>
      <w:r w:rsidR="00EE51CD" w:rsidRPr="00F6024E">
        <w:rPr>
          <w:rFonts w:ascii="Tahoma" w:hAnsi="Tahoma" w:cs="Tahoma"/>
          <w:sz w:val="22"/>
          <w:szCs w:val="22"/>
        </w:rPr>
        <w:t>.</w:t>
      </w:r>
    </w:p>
    <w:p w:rsidR="00871147" w:rsidRPr="00F6024E" w:rsidRDefault="00871147" w:rsidP="00EE51C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F6024E">
        <w:rPr>
          <w:rFonts w:ascii="Tahoma" w:hAnsi="Tahoma" w:cs="Tahoma"/>
          <w:sz w:val="22"/>
          <w:szCs w:val="22"/>
          <w:u w:val="single"/>
        </w:rPr>
        <w:t>Prawo do sprzeciwu</w:t>
      </w:r>
    </w:p>
    <w:p w:rsidR="00871147" w:rsidRPr="00F6024E" w:rsidRDefault="00871147" w:rsidP="00EE51C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 xml:space="preserve">W każdej chwili przysługuje </w:t>
      </w:r>
      <w:r w:rsidR="002E705B" w:rsidRPr="00F6024E">
        <w:rPr>
          <w:rFonts w:ascii="Tahoma" w:hAnsi="Tahoma" w:cs="Tahoma"/>
          <w:sz w:val="22"/>
          <w:szCs w:val="22"/>
        </w:rPr>
        <w:t>Pani/Panu</w:t>
      </w:r>
      <w:r w:rsidRPr="00F6024E">
        <w:rPr>
          <w:rFonts w:ascii="Tahoma" w:hAnsi="Tahoma" w:cs="Tahoma"/>
          <w:sz w:val="22"/>
          <w:szCs w:val="22"/>
        </w:rPr>
        <w:t xml:space="preserve"> prawo do wniesienia sprzeciwu wobec przetwarzania </w:t>
      </w:r>
      <w:r w:rsidR="00E54826" w:rsidRPr="00F6024E">
        <w:rPr>
          <w:rFonts w:ascii="Tahoma" w:hAnsi="Tahoma" w:cs="Tahoma"/>
          <w:sz w:val="22"/>
          <w:szCs w:val="22"/>
        </w:rPr>
        <w:t>Pani/Pana</w:t>
      </w:r>
      <w:r w:rsidRPr="00F6024E">
        <w:rPr>
          <w:rFonts w:ascii="Tahoma" w:hAnsi="Tahoma" w:cs="Tahoma"/>
          <w:sz w:val="22"/>
          <w:szCs w:val="22"/>
        </w:rPr>
        <w:t xml:space="preserve"> danych</w:t>
      </w:r>
      <w:r w:rsidR="00A35D00" w:rsidRPr="00F6024E">
        <w:rPr>
          <w:rFonts w:ascii="Tahoma" w:hAnsi="Tahoma" w:cs="Tahoma"/>
          <w:sz w:val="22"/>
          <w:szCs w:val="22"/>
        </w:rPr>
        <w:t xml:space="preserve">, przetwarzanych w celu i na podstawie wskazanych </w:t>
      </w:r>
      <w:r w:rsidR="00E54826" w:rsidRPr="00F6024E">
        <w:rPr>
          <w:rFonts w:ascii="Tahoma" w:hAnsi="Tahoma" w:cs="Tahoma"/>
          <w:sz w:val="22"/>
          <w:szCs w:val="22"/>
        </w:rPr>
        <w:t>w</w:t>
      </w:r>
      <w:r w:rsidR="00271379" w:rsidRPr="00F6024E">
        <w:rPr>
          <w:rFonts w:ascii="Tahoma" w:hAnsi="Tahoma" w:cs="Tahoma"/>
          <w:sz w:val="22"/>
          <w:szCs w:val="22"/>
        </w:rPr>
        <w:t xml:space="preserve"> pkt.</w:t>
      </w:r>
      <w:r w:rsidR="00E54826" w:rsidRPr="00F6024E">
        <w:rPr>
          <w:rFonts w:ascii="Tahoma" w:hAnsi="Tahoma" w:cs="Tahoma"/>
          <w:sz w:val="22"/>
          <w:szCs w:val="22"/>
        </w:rPr>
        <w:t xml:space="preserve"> </w:t>
      </w:r>
      <w:r w:rsidR="00BF666C" w:rsidRPr="00F6024E">
        <w:rPr>
          <w:rFonts w:ascii="Tahoma" w:hAnsi="Tahoma" w:cs="Tahoma"/>
          <w:sz w:val="22"/>
          <w:szCs w:val="22"/>
        </w:rPr>
        <w:t>3</w:t>
      </w:r>
      <w:r w:rsidR="00E54826" w:rsidRPr="00F6024E">
        <w:rPr>
          <w:rFonts w:ascii="Tahoma" w:hAnsi="Tahoma" w:cs="Tahoma"/>
          <w:sz w:val="22"/>
          <w:szCs w:val="22"/>
        </w:rPr>
        <w:t>.</w:t>
      </w:r>
      <w:r w:rsidR="00EE51CD" w:rsidRPr="00F6024E">
        <w:rPr>
          <w:rFonts w:ascii="Tahoma" w:hAnsi="Tahoma" w:cs="Tahoma"/>
          <w:sz w:val="22"/>
          <w:szCs w:val="22"/>
        </w:rPr>
        <w:t>b</w:t>
      </w:r>
      <w:r w:rsidR="00BF666C" w:rsidRPr="00F6024E">
        <w:rPr>
          <w:rFonts w:ascii="Tahoma" w:hAnsi="Tahoma" w:cs="Tahoma"/>
          <w:sz w:val="22"/>
          <w:szCs w:val="22"/>
        </w:rPr>
        <w:t>.</w:t>
      </w:r>
      <w:r w:rsidRPr="00F6024E">
        <w:rPr>
          <w:rFonts w:ascii="Tahoma" w:hAnsi="Tahoma" w:cs="Tahoma"/>
          <w:sz w:val="22"/>
          <w:szCs w:val="22"/>
        </w:rPr>
        <w:t xml:space="preserve"> Przestaniemy przetwarzać </w:t>
      </w:r>
      <w:r w:rsidR="00E54826" w:rsidRPr="00F6024E">
        <w:rPr>
          <w:rFonts w:ascii="Tahoma" w:hAnsi="Tahoma" w:cs="Tahoma"/>
          <w:sz w:val="22"/>
          <w:szCs w:val="22"/>
        </w:rPr>
        <w:t>Pani/Pana</w:t>
      </w:r>
      <w:r w:rsidRPr="00F6024E">
        <w:rPr>
          <w:rFonts w:ascii="Tahoma" w:hAnsi="Tahoma" w:cs="Tahoma"/>
          <w:sz w:val="22"/>
          <w:szCs w:val="22"/>
        </w:rPr>
        <w:t xml:space="preserve"> dane w tych celach, chyba że będziemy w stanie wykazać,</w:t>
      </w:r>
      <w:r w:rsidR="00E54826" w:rsidRPr="00F6024E">
        <w:rPr>
          <w:rFonts w:ascii="Tahoma" w:hAnsi="Tahoma" w:cs="Tahoma"/>
          <w:sz w:val="22"/>
          <w:szCs w:val="22"/>
        </w:rPr>
        <w:t xml:space="preserve"> że</w:t>
      </w:r>
      <w:r w:rsidRPr="00F6024E">
        <w:rPr>
          <w:rFonts w:ascii="Tahoma" w:hAnsi="Tahoma" w:cs="Tahoma"/>
          <w:sz w:val="22"/>
          <w:szCs w:val="22"/>
        </w:rPr>
        <w:t xml:space="preserve"> </w:t>
      </w:r>
      <w:r w:rsidR="00A35D00" w:rsidRPr="00F6024E">
        <w:rPr>
          <w:rFonts w:ascii="Tahoma" w:hAnsi="Tahoma" w:cs="Tahoma"/>
          <w:sz w:val="22"/>
          <w:szCs w:val="22"/>
        </w:rPr>
        <w:t xml:space="preserve">istnieją </w:t>
      </w:r>
      <w:r w:rsidRPr="00F6024E">
        <w:rPr>
          <w:rFonts w:ascii="Tahoma" w:hAnsi="Tahoma" w:cs="Tahoma"/>
          <w:sz w:val="22"/>
          <w:szCs w:val="22"/>
        </w:rPr>
        <w:t>ważne</w:t>
      </w:r>
      <w:r w:rsidR="00A35D00" w:rsidRPr="00F6024E">
        <w:rPr>
          <w:rFonts w:ascii="Tahoma" w:hAnsi="Tahoma" w:cs="Tahoma"/>
          <w:sz w:val="22"/>
          <w:szCs w:val="22"/>
        </w:rPr>
        <w:t xml:space="preserve">, </w:t>
      </w:r>
      <w:r w:rsidRPr="00F6024E">
        <w:rPr>
          <w:rFonts w:ascii="Tahoma" w:hAnsi="Tahoma" w:cs="Tahoma"/>
          <w:sz w:val="22"/>
          <w:szCs w:val="22"/>
        </w:rPr>
        <w:t xml:space="preserve">prawnie uzasadnione podstawy, które są nadrzędne wobec </w:t>
      </w:r>
      <w:r w:rsidR="00E54826" w:rsidRPr="00F6024E">
        <w:rPr>
          <w:rFonts w:ascii="Tahoma" w:hAnsi="Tahoma" w:cs="Tahoma"/>
          <w:sz w:val="22"/>
          <w:szCs w:val="22"/>
        </w:rPr>
        <w:t>Pani/Pana</w:t>
      </w:r>
      <w:r w:rsidRPr="00F6024E">
        <w:rPr>
          <w:rFonts w:ascii="Tahoma" w:hAnsi="Tahoma" w:cs="Tahoma"/>
          <w:sz w:val="22"/>
          <w:szCs w:val="22"/>
        </w:rPr>
        <w:t xml:space="preserve"> interesów, praw i wolności lub dane</w:t>
      </w:r>
      <w:r w:rsidR="00E54826" w:rsidRPr="00F6024E">
        <w:rPr>
          <w:rFonts w:ascii="Tahoma" w:hAnsi="Tahoma" w:cs="Tahoma"/>
          <w:sz w:val="22"/>
          <w:szCs w:val="22"/>
        </w:rPr>
        <w:t xml:space="preserve"> te</w:t>
      </w:r>
      <w:r w:rsidRPr="00F6024E">
        <w:rPr>
          <w:rFonts w:ascii="Tahoma" w:hAnsi="Tahoma" w:cs="Tahoma"/>
          <w:sz w:val="22"/>
          <w:szCs w:val="22"/>
        </w:rPr>
        <w:t xml:space="preserve"> będą nam niezbędne do ewentualnego ustalenia, dochodzenia lub obrony roszczeń.</w:t>
      </w:r>
    </w:p>
    <w:p w:rsidR="00476E12" w:rsidRPr="00F6024E" w:rsidRDefault="00871147" w:rsidP="00EE51C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6024E">
        <w:rPr>
          <w:rFonts w:ascii="Tahoma" w:hAnsi="Tahoma" w:cs="Tahoma"/>
          <w:b/>
          <w:sz w:val="22"/>
          <w:szCs w:val="22"/>
          <w:u w:val="single"/>
        </w:rPr>
        <w:t>Okres przechowywania danych</w:t>
      </w:r>
      <w:r w:rsidR="005B6F71" w:rsidRPr="00F6024E">
        <w:rPr>
          <w:rFonts w:ascii="Tahoma" w:hAnsi="Tahoma" w:cs="Tahoma"/>
          <w:b/>
          <w:sz w:val="22"/>
          <w:szCs w:val="22"/>
        </w:rPr>
        <w:t xml:space="preserve">. </w:t>
      </w:r>
    </w:p>
    <w:p w:rsidR="005B6F71" w:rsidRPr="00F6024E" w:rsidRDefault="005E1C52" w:rsidP="00EE51CD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 xml:space="preserve">Będziemy przechowywać </w:t>
      </w:r>
      <w:r w:rsidR="00E54826" w:rsidRPr="00F6024E">
        <w:rPr>
          <w:rFonts w:ascii="Tahoma" w:hAnsi="Tahoma" w:cs="Tahoma"/>
          <w:sz w:val="22"/>
          <w:szCs w:val="22"/>
        </w:rPr>
        <w:t>Pani/Pana</w:t>
      </w:r>
      <w:r w:rsidRPr="00F6024E">
        <w:rPr>
          <w:rFonts w:ascii="Tahoma" w:hAnsi="Tahoma" w:cs="Tahoma"/>
          <w:sz w:val="22"/>
          <w:szCs w:val="22"/>
        </w:rPr>
        <w:t xml:space="preserve"> dane przez okres:</w:t>
      </w:r>
      <w:r w:rsidR="00212C35" w:rsidRPr="00F6024E">
        <w:rPr>
          <w:rFonts w:ascii="Tahoma" w:hAnsi="Tahoma" w:cs="Tahoma"/>
          <w:sz w:val="22"/>
          <w:szCs w:val="22"/>
        </w:rPr>
        <w:t xml:space="preserve"> </w:t>
      </w:r>
    </w:p>
    <w:p w:rsidR="00F576E9" w:rsidRPr="00F6024E" w:rsidRDefault="00F576E9" w:rsidP="00F576E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lastRenderedPageBreak/>
        <w:t>Dane przetwarzane na podstawie Pani/Pana zgody możemy przetwarzać do czasu, aż wycofa Pani/Pan swoją zgodę lub ustalimy, że się zdezaktualizowały</w:t>
      </w:r>
    </w:p>
    <w:p w:rsidR="00871147" w:rsidRPr="00F6024E" w:rsidRDefault="00E54826" w:rsidP="00EE51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>d</w:t>
      </w:r>
      <w:r w:rsidR="005E1C52" w:rsidRPr="00F6024E">
        <w:rPr>
          <w:rFonts w:ascii="Tahoma" w:hAnsi="Tahoma" w:cs="Tahoma"/>
          <w:sz w:val="22"/>
          <w:szCs w:val="22"/>
        </w:rPr>
        <w:t>la danych przetwarzanych w związku z zawarciem umowy</w:t>
      </w:r>
      <w:r w:rsidR="00F42616" w:rsidRPr="00F6024E">
        <w:rPr>
          <w:rFonts w:ascii="Tahoma" w:hAnsi="Tahoma" w:cs="Tahoma"/>
          <w:sz w:val="22"/>
          <w:szCs w:val="22"/>
        </w:rPr>
        <w:t xml:space="preserve">, </w:t>
      </w:r>
      <w:r w:rsidRPr="00F6024E">
        <w:rPr>
          <w:rFonts w:ascii="Tahoma" w:hAnsi="Tahoma" w:cs="Tahoma"/>
          <w:sz w:val="22"/>
          <w:szCs w:val="22"/>
        </w:rPr>
        <w:t>Pani/Pana</w:t>
      </w:r>
      <w:r w:rsidR="00871147" w:rsidRPr="00F6024E">
        <w:rPr>
          <w:rFonts w:ascii="Tahoma" w:hAnsi="Tahoma" w:cs="Tahoma"/>
          <w:sz w:val="22"/>
          <w:szCs w:val="22"/>
        </w:rPr>
        <w:t xml:space="preserve"> dane osobowe wynikające z zawarcia umowy będą przetwarzane przez okres, w którym mogą ujawnić się roszczenia z umowy</w:t>
      </w:r>
      <w:r w:rsidR="00476E12" w:rsidRPr="00F6024E">
        <w:rPr>
          <w:rFonts w:ascii="Tahoma" w:hAnsi="Tahoma" w:cs="Tahoma"/>
          <w:sz w:val="22"/>
          <w:szCs w:val="22"/>
        </w:rPr>
        <w:t>.</w:t>
      </w:r>
      <w:r w:rsidR="00871147" w:rsidRPr="00F6024E">
        <w:rPr>
          <w:rFonts w:ascii="Tahoma" w:hAnsi="Tahoma" w:cs="Tahoma"/>
          <w:sz w:val="22"/>
          <w:szCs w:val="22"/>
        </w:rPr>
        <w:t xml:space="preserve"> </w:t>
      </w:r>
    </w:p>
    <w:p w:rsidR="002A496D" w:rsidRPr="00F6024E" w:rsidRDefault="00212C35" w:rsidP="00EE51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>dla danych przetwarzanych w procesie za</w:t>
      </w:r>
      <w:r w:rsidR="00F42616" w:rsidRPr="00F6024E">
        <w:rPr>
          <w:rFonts w:ascii="Tahoma" w:hAnsi="Tahoma" w:cs="Tahoma"/>
          <w:sz w:val="22"/>
          <w:szCs w:val="22"/>
        </w:rPr>
        <w:t>wierania</w:t>
      </w:r>
      <w:r w:rsidRPr="00F6024E">
        <w:rPr>
          <w:rFonts w:ascii="Tahoma" w:hAnsi="Tahoma" w:cs="Tahoma"/>
          <w:sz w:val="22"/>
          <w:szCs w:val="22"/>
        </w:rPr>
        <w:t xml:space="preserve"> umowy</w:t>
      </w:r>
      <w:r w:rsidR="00F42616" w:rsidRPr="00F6024E">
        <w:rPr>
          <w:rFonts w:ascii="Tahoma" w:hAnsi="Tahoma" w:cs="Tahoma"/>
          <w:sz w:val="22"/>
          <w:szCs w:val="22"/>
        </w:rPr>
        <w:t>, j</w:t>
      </w:r>
      <w:r w:rsidR="00871147" w:rsidRPr="00F6024E">
        <w:rPr>
          <w:rFonts w:ascii="Tahoma" w:hAnsi="Tahoma" w:cs="Tahoma"/>
          <w:sz w:val="22"/>
          <w:szCs w:val="22"/>
        </w:rPr>
        <w:t xml:space="preserve">eżeli nie dojdzie do zawarcia umowy, </w:t>
      </w:r>
      <w:r w:rsidR="005018F3" w:rsidRPr="00F6024E">
        <w:rPr>
          <w:rFonts w:ascii="Tahoma" w:hAnsi="Tahoma" w:cs="Tahoma"/>
          <w:sz w:val="22"/>
          <w:szCs w:val="22"/>
        </w:rPr>
        <w:t>Pani/Pana</w:t>
      </w:r>
      <w:r w:rsidR="00871147" w:rsidRPr="00F6024E">
        <w:rPr>
          <w:rFonts w:ascii="Tahoma" w:hAnsi="Tahoma" w:cs="Tahoma"/>
          <w:sz w:val="22"/>
          <w:szCs w:val="22"/>
        </w:rPr>
        <w:t xml:space="preserve"> dane osobowe związane z </w:t>
      </w:r>
      <w:r w:rsidR="007D1F79" w:rsidRPr="00F6024E">
        <w:rPr>
          <w:rFonts w:ascii="Tahoma" w:hAnsi="Tahoma" w:cs="Tahoma"/>
          <w:sz w:val="22"/>
          <w:szCs w:val="22"/>
        </w:rPr>
        <w:t xml:space="preserve">ofertą do tej umowy </w:t>
      </w:r>
      <w:r w:rsidR="00871147" w:rsidRPr="00F6024E">
        <w:rPr>
          <w:rFonts w:ascii="Tahoma" w:hAnsi="Tahoma" w:cs="Tahoma"/>
          <w:sz w:val="22"/>
          <w:szCs w:val="22"/>
        </w:rPr>
        <w:t>zostaną niezwłocznie usunięte.</w:t>
      </w:r>
      <w:r w:rsidR="002A496D" w:rsidRPr="00F6024E">
        <w:rPr>
          <w:rFonts w:ascii="Tahoma" w:hAnsi="Tahoma" w:cs="Tahoma"/>
          <w:sz w:val="22"/>
          <w:szCs w:val="22"/>
        </w:rPr>
        <w:tab/>
      </w:r>
    </w:p>
    <w:p w:rsidR="00871147" w:rsidRPr="00F6024E" w:rsidRDefault="002A496D" w:rsidP="00EE51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 xml:space="preserve">dla danych przetwarzanych w celu </w:t>
      </w:r>
      <w:r w:rsidR="005018F3" w:rsidRPr="00F6024E">
        <w:rPr>
          <w:rFonts w:ascii="Tahoma" w:hAnsi="Tahoma" w:cs="Tahoma"/>
          <w:sz w:val="22"/>
          <w:szCs w:val="22"/>
        </w:rPr>
        <w:t>wykonania obowiązku prawnego i/lub realizacji zadania publicznego</w:t>
      </w:r>
      <w:r w:rsidR="00F42616" w:rsidRPr="00F6024E">
        <w:rPr>
          <w:rFonts w:ascii="Tahoma" w:hAnsi="Tahoma" w:cs="Tahoma"/>
          <w:sz w:val="22"/>
          <w:szCs w:val="22"/>
        </w:rPr>
        <w:t xml:space="preserve">, Pani/Pana dane będą przechowywane </w:t>
      </w:r>
      <w:r w:rsidR="005018F3" w:rsidRPr="00F6024E">
        <w:rPr>
          <w:rFonts w:ascii="Tahoma" w:hAnsi="Tahoma" w:cs="Tahoma"/>
          <w:sz w:val="22"/>
          <w:szCs w:val="22"/>
        </w:rPr>
        <w:t xml:space="preserve">zgodnie z przepisami nakładającymi </w:t>
      </w:r>
      <w:r w:rsidR="00F42616" w:rsidRPr="00F6024E">
        <w:rPr>
          <w:rFonts w:ascii="Tahoma" w:hAnsi="Tahoma" w:cs="Tahoma"/>
          <w:sz w:val="22"/>
          <w:szCs w:val="22"/>
        </w:rPr>
        <w:t xml:space="preserve">ten </w:t>
      </w:r>
      <w:r w:rsidR="005018F3" w:rsidRPr="00F6024E">
        <w:rPr>
          <w:rFonts w:ascii="Tahoma" w:hAnsi="Tahoma" w:cs="Tahoma"/>
          <w:sz w:val="22"/>
          <w:szCs w:val="22"/>
        </w:rPr>
        <w:t xml:space="preserve">obowiązek prawny lub </w:t>
      </w:r>
      <w:r w:rsidR="002E721D" w:rsidRPr="00F6024E">
        <w:rPr>
          <w:rFonts w:ascii="Tahoma" w:hAnsi="Tahoma" w:cs="Tahoma"/>
          <w:sz w:val="22"/>
          <w:szCs w:val="22"/>
        </w:rPr>
        <w:t xml:space="preserve">stanowiącymi podstawę realizacji zadania </w:t>
      </w:r>
      <w:r w:rsidR="000D217F" w:rsidRPr="00F6024E">
        <w:rPr>
          <w:rFonts w:ascii="Tahoma" w:hAnsi="Tahoma" w:cs="Tahoma"/>
          <w:sz w:val="22"/>
          <w:szCs w:val="22"/>
        </w:rPr>
        <w:t>publicznego.</w:t>
      </w:r>
    </w:p>
    <w:p w:rsidR="00871147" w:rsidRPr="00F6024E" w:rsidRDefault="00871147" w:rsidP="00F4261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F6024E">
        <w:rPr>
          <w:rFonts w:ascii="Tahoma" w:hAnsi="Tahoma" w:cs="Tahoma"/>
          <w:b/>
          <w:sz w:val="22"/>
          <w:szCs w:val="22"/>
          <w:u w:val="single"/>
        </w:rPr>
        <w:t>Odbiorcy danych</w:t>
      </w:r>
      <w:r w:rsidRPr="00F6024E" w:rsidDel="00E00DDC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2C7F3A" w:rsidRPr="00F6024E" w:rsidRDefault="002E721D" w:rsidP="00EE51C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500337822"/>
      <w:r w:rsidRPr="00F6024E">
        <w:rPr>
          <w:rFonts w:ascii="Tahoma" w:hAnsi="Tahoma" w:cs="Tahoma"/>
          <w:sz w:val="22"/>
          <w:szCs w:val="22"/>
        </w:rPr>
        <w:t>Pani/Pana</w:t>
      </w:r>
      <w:r w:rsidR="00871147" w:rsidRPr="00F6024E">
        <w:rPr>
          <w:rFonts w:ascii="Tahoma" w:hAnsi="Tahoma" w:cs="Tahoma"/>
          <w:sz w:val="22"/>
          <w:szCs w:val="22"/>
        </w:rPr>
        <w:t xml:space="preserve"> dane osobowe mogą zostać</w:t>
      </w:r>
      <w:r w:rsidR="00A37C9F" w:rsidRPr="00F6024E">
        <w:rPr>
          <w:rFonts w:ascii="Tahoma" w:hAnsi="Tahoma" w:cs="Tahoma"/>
          <w:sz w:val="22"/>
          <w:szCs w:val="22"/>
        </w:rPr>
        <w:t xml:space="preserve"> </w:t>
      </w:r>
      <w:r w:rsidR="00387078" w:rsidRPr="00F6024E">
        <w:rPr>
          <w:rFonts w:ascii="Tahoma" w:hAnsi="Tahoma" w:cs="Tahoma"/>
          <w:sz w:val="22"/>
          <w:szCs w:val="22"/>
        </w:rPr>
        <w:t>przekazywane</w:t>
      </w:r>
      <w:r w:rsidR="00871147" w:rsidRPr="00F6024E">
        <w:rPr>
          <w:rFonts w:ascii="Tahoma" w:hAnsi="Tahoma" w:cs="Tahoma"/>
          <w:sz w:val="22"/>
          <w:szCs w:val="22"/>
        </w:rPr>
        <w:t xml:space="preserve">: </w:t>
      </w:r>
    </w:p>
    <w:p w:rsidR="00CB28BD" w:rsidRPr="00F6024E" w:rsidRDefault="00005BD4" w:rsidP="00EE51C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 xml:space="preserve">instytucjom określonym przez przepisy prawa np. Urząd Skarbowy, </w:t>
      </w:r>
      <w:r w:rsidR="002E721D" w:rsidRPr="00F6024E">
        <w:rPr>
          <w:rFonts w:ascii="Tahoma" w:hAnsi="Tahoma" w:cs="Tahoma"/>
          <w:sz w:val="22"/>
          <w:szCs w:val="22"/>
        </w:rPr>
        <w:t>ZUS</w:t>
      </w:r>
      <w:r w:rsidRPr="00F6024E">
        <w:rPr>
          <w:rFonts w:ascii="Tahoma" w:hAnsi="Tahoma" w:cs="Tahoma"/>
          <w:sz w:val="22"/>
          <w:szCs w:val="22"/>
        </w:rPr>
        <w:t xml:space="preserve"> </w:t>
      </w:r>
      <w:r w:rsidR="002C7F3A" w:rsidRPr="00F6024E">
        <w:rPr>
          <w:rFonts w:ascii="Tahoma" w:hAnsi="Tahoma" w:cs="Tahoma"/>
          <w:sz w:val="22"/>
          <w:szCs w:val="22"/>
        </w:rPr>
        <w:t xml:space="preserve">lub innym </w:t>
      </w:r>
    </w:p>
    <w:p w:rsidR="00871147" w:rsidRPr="00F6024E" w:rsidRDefault="00F30BDD" w:rsidP="00EE51C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 xml:space="preserve">naszym podwykonawcom (podmiotom przetwarzającym) </w:t>
      </w:r>
      <w:r w:rsidR="00871147" w:rsidRPr="00F6024E">
        <w:rPr>
          <w:rFonts w:ascii="Tahoma" w:hAnsi="Tahoma" w:cs="Tahoma"/>
          <w:sz w:val="22"/>
          <w:szCs w:val="22"/>
        </w:rPr>
        <w:t>np. firm</w:t>
      </w:r>
      <w:r w:rsidR="002C7F3A" w:rsidRPr="00F6024E">
        <w:rPr>
          <w:rFonts w:ascii="Tahoma" w:hAnsi="Tahoma" w:cs="Tahoma"/>
          <w:sz w:val="22"/>
          <w:szCs w:val="22"/>
        </w:rPr>
        <w:t>om</w:t>
      </w:r>
      <w:r w:rsidR="00871147" w:rsidRPr="00F6024E">
        <w:rPr>
          <w:rFonts w:ascii="Tahoma" w:hAnsi="Tahoma" w:cs="Tahoma"/>
          <w:sz w:val="22"/>
          <w:szCs w:val="22"/>
        </w:rPr>
        <w:t xml:space="preserve"> prawnicz</w:t>
      </w:r>
      <w:r w:rsidR="002C7F3A" w:rsidRPr="00F6024E">
        <w:rPr>
          <w:rFonts w:ascii="Tahoma" w:hAnsi="Tahoma" w:cs="Tahoma"/>
          <w:sz w:val="22"/>
          <w:szCs w:val="22"/>
        </w:rPr>
        <w:t>ym</w:t>
      </w:r>
      <w:r w:rsidR="00F42616" w:rsidRPr="00F6024E">
        <w:rPr>
          <w:rFonts w:ascii="Tahoma" w:hAnsi="Tahoma" w:cs="Tahoma"/>
          <w:sz w:val="22"/>
          <w:szCs w:val="22"/>
        </w:rPr>
        <w:t xml:space="preserve"> lub</w:t>
      </w:r>
      <w:r w:rsidR="00871147" w:rsidRPr="00F6024E">
        <w:rPr>
          <w:rFonts w:ascii="Tahoma" w:hAnsi="Tahoma" w:cs="Tahoma"/>
          <w:sz w:val="22"/>
          <w:szCs w:val="22"/>
        </w:rPr>
        <w:t xml:space="preserve"> informatyczn</w:t>
      </w:r>
      <w:r w:rsidR="002C7F3A" w:rsidRPr="00F6024E">
        <w:rPr>
          <w:rFonts w:ascii="Tahoma" w:hAnsi="Tahoma" w:cs="Tahoma"/>
          <w:sz w:val="22"/>
          <w:szCs w:val="22"/>
        </w:rPr>
        <w:t>ym</w:t>
      </w:r>
      <w:bookmarkEnd w:id="0"/>
      <w:r w:rsidR="00871147" w:rsidRPr="00F6024E">
        <w:rPr>
          <w:rFonts w:ascii="Tahoma" w:hAnsi="Tahoma" w:cs="Tahoma"/>
          <w:sz w:val="22"/>
          <w:szCs w:val="22"/>
        </w:rPr>
        <w:t>.</w:t>
      </w:r>
    </w:p>
    <w:p w:rsidR="00871147" w:rsidRPr="00F6024E" w:rsidRDefault="00871147" w:rsidP="00F4261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F6024E">
        <w:rPr>
          <w:rFonts w:ascii="Tahoma" w:hAnsi="Tahoma" w:cs="Tahoma"/>
          <w:b/>
          <w:sz w:val="22"/>
          <w:szCs w:val="22"/>
          <w:u w:val="single"/>
        </w:rPr>
        <w:t>Prawa osób, których dane dotyczą:</w:t>
      </w:r>
    </w:p>
    <w:p w:rsidR="00871147" w:rsidRPr="00F6024E" w:rsidRDefault="00871147" w:rsidP="00EE51C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 xml:space="preserve">Zgodnie z RODO, przysługuje </w:t>
      </w:r>
      <w:r w:rsidR="000A76B3" w:rsidRPr="00F6024E">
        <w:rPr>
          <w:rFonts w:ascii="Tahoma" w:hAnsi="Tahoma" w:cs="Tahoma"/>
          <w:sz w:val="22"/>
          <w:szCs w:val="22"/>
        </w:rPr>
        <w:t>Pani/Panu</w:t>
      </w:r>
      <w:r w:rsidR="0046753F" w:rsidRPr="00F6024E">
        <w:rPr>
          <w:rFonts w:ascii="Tahoma" w:hAnsi="Tahoma" w:cs="Tahoma"/>
          <w:sz w:val="22"/>
          <w:szCs w:val="22"/>
        </w:rPr>
        <w:t xml:space="preserve"> prawo</w:t>
      </w:r>
      <w:r w:rsidR="002C7F3A" w:rsidRPr="00F6024E">
        <w:rPr>
          <w:rFonts w:ascii="Tahoma" w:hAnsi="Tahoma" w:cs="Tahoma"/>
          <w:sz w:val="22"/>
          <w:szCs w:val="22"/>
        </w:rPr>
        <w:t xml:space="preserve"> do</w:t>
      </w:r>
      <w:r w:rsidRPr="00F6024E">
        <w:rPr>
          <w:rFonts w:ascii="Tahoma" w:hAnsi="Tahoma" w:cs="Tahoma"/>
          <w:sz w:val="22"/>
          <w:szCs w:val="22"/>
        </w:rPr>
        <w:t>:</w:t>
      </w:r>
    </w:p>
    <w:p w:rsidR="00871147" w:rsidRPr="00F6024E" w:rsidRDefault="00871147" w:rsidP="00F4261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>dostępu do swoich danych oraz otrzymania ich kopii</w:t>
      </w:r>
      <w:r w:rsidR="00F42616" w:rsidRPr="00F6024E">
        <w:rPr>
          <w:rFonts w:ascii="Tahoma" w:hAnsi="Tahoma" w:cs="Tahoma"/>
          <w:sz w:val="22"/>
          <w:szCs w:val="22"/>
        </w:rPr>
        <w:t>;</w:t>
      </w:r>
    </w:p>
    <w:p w:rsidR="00871147" w:rsidRPr="00F6024E" w:rsidRDefault="00871147" w:rsidP="00EE51C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>sprostowania (poprawiania) swoich danych</w:t>
      </w:r>
      <w:r w:rsidR="00F42616" w:rsidRPr="00F6024E">
        <w:rPr>
          <w:rFonts w:ascii="Tahoma" w:hAnsi="Tahoma" w:cs="Tahoma"/>
          <w:sz w:val="22"/>
          <w:szCs w:val="22"/>
        </w:rPr>
        <w:t>;</w:t>
      </w:r>
    </w:p>
    <w:p w:rsidR="00871147" w:rsidRPr="00F6024E" w:rsidRDefault="00871147" w:rsidP="00EE51C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>usunięcia, ograniczenia lub wniesienia sprzeciwu wobec ich przetwarzania</w:t>
      </w:r>
      <w:r w:rsidR="00F42616" w:rsidRPr="00F6024E">
        <w:rPr>
          <w:rFonts w:ascii="Tahoma" w:hAnsi="Tahoma" w:cs="Tahoma"/>
          <w:sz w:val="22"/>
          <w:szCs w:val="22"/>
        </w:rPr>
        <w:t>;</w:t>
      </w:r>
    </w:p>
    <w:p w:rsidR="00F42616" w:rsidRPr="00F6024E" w:rsidRDefault="00871147" w:rsidP="00EE51C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>przenoszenia danych</w:t>
      </w:r>
      <w:r w:rsidR="00F42616" w:rsidRPr="00F6024E">
        <w:rPr>
          <w:rFonts w:ascii="Tahoma" w:hAnsi="Tahoma" w:cs="Tahoma"/>
          <w:sz w:val="22"/>
          <w:szCs w:val="22"/>
        </w:rPr>
        <w:t>;</w:t>
      </w:r>
    </w:p>
    <w:p w:rsidR="00F42616" w:rsidRPr="00F6024E" w:rsidRDefault="00871147" w:rsidP="00EE51C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>wniesienia skargi do organu nadzorczego</w:t>
      </w:r>
    </w:p>
    <w:p w:rsidR="00871147" w:rsidRPr="00F6024E" w:rsidRDefault="00871147" w:rsidP="00E70DA9">
      <w:pPr>
        <w:pStyle w:val="Akapitzlist"/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F6024E">
        <w:rPr>
          <w:rFonts w:ascii="Tahoma" w:hAnsi="Tahoma" w:cs="Tahoma"/>
          <w:sz w:val="22"/>
          <w:szCs w:val="22"/>
        </w:rPr>
        <w:t xml:space="preserve"> </w:t>
      </w:r>
      <w:r w:rsidRPr="00F6024E">
        <w:rPr>
          <w:rFonts w:ascii="Tahoma" w:hAnsi="Tahoma" w:cs="Tahoma"/>
          <w:b/>
          <w:sz w:val="22"/>
          <w:szCs w:val="22"/>
          <w:u w:val="single"/>
        </w:rPr>
        <w:t>Zautomatyzowane podejmowanie decyzji</w:t>
      </w:r>
    </w:p>
    <w:p w:rsidR="003E7677" w:rsidRPr="00F6024E" w:rsidRDefault="00135726" w:rsidP="00EE51C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024E">
        <w:rPr>
          <w:rFonts w:ascii="Tahoma" w:hAnsi="Tahoma" w:cs="Tahoma"/>
          <w:sz w:val="22"/>
          <w:szCs w:val="22"/>
        </w:rPr>
        <w:t>Informujemy,</w:t>
      </w:r>
      <w:r w:rsidR="003E7677" w:rsidRPr="00F6024E">
        <w:rPr>
          <w:rFonts w:ascii="Tahoma" w:hAnsi="Tahoma" w:cs="Tahoma"/>
          <w:sz w:val="22"/>
          <w:szCs w:val="22"/>
        </w:rPr>
        <w:t xml:space="preserve"> że </w:t>
      </w:r>
      <w:r w:rsidRPr="00F6024E">
        <w:rPr>
          <w:rFonts w:ascii="Tahoma" w:hAnsi="Tahoma" w:cs="Tahoma"/>
          <w:sz w:val="22"/>
          <w:szCs w:val="22"/>
        </w:rPr>
        <w:t xml:space="preserve">nie podejmujemy decyzji w sposób zautomatyzowany i </w:t>
      </w:r>
      <w:r w:rsidR="00922A6D" w:rsidRPr="00F6024E">
        <w:rPr>
          <w:rFonts w:ascii="Tahoma" w:hAnsi="Tahoma" w:cs="Tahoma"/>
          <w:sz w:val="22"/>
          <w:szCs w:val="22"/>
        </w:rPr>
        <w:t>Pani/Pana</w:t>
      </w:r>
      <w:r w:rsidR="003E7677" w:rsidRPr="00F6024E">
        <w:rPr>
          <w:rFonts w:ascii="Tahoma" w:hAnsi="Tahoma" w:cs="Tahoma"/>
          <w:sz w:val="22"/>
          <w:szCs w:val="22"/>
        </w:rPr>
        <w:t xml:space="preserve"> dane nie są profilowane.</w:t>
      </w:r>
    </w:p>
    <w:p w:rsidR="00227A35" w:rsidRPr="00F6024E" w:rsidRDefault="00227A35" w:rsidP="00C66156">
      <w:pPr>
        <w:pStyle w:val="Akapitzlist"/>
        <w:spacing w:before="120" w:after="120" w:line="240" w:lineRule="atLeast"/>
        <w:ind w:left="709"/>
        <w:jc w:val="both"/>
        <w:rPr>
          <w:rFonts w:ascii="Tahoma" w:hAnsi="Tahoma" w:cs="Tahoma"/>
          <w:sz w:val="22"/>
          <w:szCs w:val="22"/>
        </w:rPr>
      </w:pPr>
    </w:p>
    <w:p w:rsidR="00227A35" w:rsidRPr="00F6024E" w:rsidRDefault="00227A35" w:rsidP="00581CB5">
      <w:pPr>
        <w:pStyle w:val="Akapitzlist"/>
        <w:spacing w:before="120" w:after="120" w:line="240" w:lineRule="atLeast"/>
        <w:ind w:left="426"/>
        <w:jc w:val="both"/>
        <w:rPr>
          <w:rFonts w:ascii="Tahoma" w:hAnsi="Tahoma" w:cs="Tahoma"/>
          <w:sz w:val="22"/>
          <w:szCs w:val="22"/>
        </w:rPr>
      </w:pPr>
    </w:p>
    <w:sectPr w:rsidR="00227A35" w:rsidRPr="00F6024E" w:rsidSect="00B84AE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D8" w:rsidRDefault="00D02ED8" w:rsidP="00871147">
      <w:r>
        <w:separator/>
      </w:r>
    </w:p>
  </w:endnote>
  <w:endnote w:type="continuationSeparator" w:id="0">
    <w:p w:rsidR="00D02ED8" w:rsidRDefault="00D02ED8" w:rsidP="0087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C8" w:rsidRDefault="00080666" w:rsidP="005723E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58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58C8" w:rsidRDefault="001A58C8" w:rsidP="00FD27E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8700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A58C8" w:rsidRPr="00BE0F9F" w:rsidRDefault="0008066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BE0F9F">
          <w:rPr>
            <w:rFonts w:ascii="Arial" w:hAnsi="Arial" w:cs="Arial"/>
            <w:sz w:val="16"/>
            <w:szCs w:val="16"/>
          </w:rPr>
          <w:fldChar w:fldCharType="begin"/>
        </w:r>
        <w:r w:rsidR="001A58C8" w:rsidRPr="00BE0F9F">
          <w:rPr>
            <w:rFonts w:ascii="Arial" w:hAnsi="Arial" w:cs="Arial"/>
            <w:sz w:val="16"/>
            <w:szCs w:val="16"/>
          </w:rPr>
          <w:instrText>PAGE   \* MERGEFORMAT</w:instrText>
        </w:r>
        <w:r w:rsidRPr="00BE0F9F">
          <w:rPr>
            <w:rFonts w:ascii="Arial" w:hAnsi="Arial" w:cs="Arial"/>
            <w:sz w:val="16"/>
            <w:szCs w:val="16"/>
          </w:rPr>
          <w:fldChar w:fldCharType="separate"/>
        </w:r>
        <w:r w:rsidR="00F6024E">
          <w:rPr>
            <w:rFonts w:ascii="Arial" w:hAnsi="Arial" w:cs="Arial"/>
            <w:noProof/>
            <w:sz w:val="16"/>
            <w:szCs w:val="16"/>
          </w:rPr>
          <w:t>1</w:t>
        </w:r>
        <w:r w:rsidRPr="00BE0F9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A58C8" w:rsidRDefault="001A58C8" w:rsidP="00FD27E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D8" w:rsidRDefault="00D02ED8" w:rsidP="00871147">
      <w:r>
        <w:separator/>
      </w:r>
    </w:p>
  </w:footnote>
  <w:footnote w:type="continuationSeparator" w:id="0">
    <w:p w:rsidR="00D02ED8" w:rsidRDefault="00D02ED8" w:rsidP="00871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16" w:rsidRPr="00EE51CD" w:rsidRDefault="001A58C8" w:rsidP="00F42616">
    <w:pPr>
      <w:pStyle w:val="Nagwek1"/>
      <w:ind w:left="360"/>
      <w:jc w:val="center"/>
      <w:rPr>
        <w:rFonts w:ascii="Arial" w:hAnsi="Arial" w:cs="Arial"/>
        <w:color w:val="auto"/>
        <w:u w:val="single"/>
      </w:rPr>
    </w:pPr>
    <w:r>
      <w:tab/>
    </w:r>
  </w:p>
  <w:p w:rsidR="001A58C8" w:rsidRDefault="001A58C8" w:rsidP="00C254D9">
    <w:pPr>
      <w:pStyle w:val="Nagwek"/>
      <w:tabs>
        <w:tab w:val="clear" w:pos="4536"/>
        <w:tab w:val="clear" w:pos="9072"/>
        <w:tab w:val="left" w:pos="186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615"/>
    <w:multiLevelType w:val="hybridMultilevel"/>
    <w:tmpl w:val="00A29FCC"/>
    <w:lvl w:ilvl="0" w:tplc="C4B84074">
      <w:start w:val="1"/>
      <w:numFmt w:val="lowerLetter"/>
      <w:lvlText w:val="%1)"/>
      <w:lvlJc w:val="left"/>
      <w:pPr>
        <w:ind w:left="1070" w:hanging="360"/>
      </w:pPr>
      <w:rPr>
        <w:rFonts w:ascii="Tahoma" w:eastAsiaTheme="minorHAnsi" w:hAnsi="Tahom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0E419F"/>
    <w:multiLevelType w:val="hybridMultilevel"/>
    <w:tmpl w:val="62F60C9A"/>
    <w:lvl w:ilvl="0" w:tplc="0415000F">
      <w:start w:val="1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">
    <w:nsid w:val="083A3A62"/>
    <w:multiLevelType w:val="hybridMultilevel"/>
    <w:tmpl w:val="ACDCF13C"/>
    <w:lvl w:ilvl="0" w:tplc="35241998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00558D"/>
    <w:multiLevelType w:val="multilevel"/>
    <w:tmpl w:val="EF261B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0D302CF0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6C619E"/>
    <w:multiLevelType w:val="hybridMultilevel"/>
    <w:tmpl w:val="A3CA2CF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AC54D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6" w:hanging="360"/>
      </w:pPr>
    </w:lvl>
    <w:lvl w:ilvl="2" w:tplc="0415001B" w:tentative="1">
      <w:start w:val="1"/>
      <w:numFmt w:val="lowerRoman"/>
      <w:lvlText w:val="%3."/>
      <w:lvlJc w:val="right"/>
      <w:pPr>
        <w:ind w:left="2966" w:hanging="180"/>
      </w:pPr>
    </w:lvl>
    <w:lvl w:ilvl="3" w:tplc="0415000F" w:tentative="1">
      <w:start w:val="1"/>
      <w:numFmt w:val="decimal"/>
      <w:lvlText w:val="%4."/>
      <w:lvlJc w:val="left"/>
      <w:pPr>
        <w:ind w:left="3686" w:hanging="360"/>
      </w:pPr>
    </w:lvl>
    <w:lvl w:ilvl="4" w:tplc="04150019" w:tentative="1">
      <w:start w:val="1"/>
      <w:numFmt w:val="lowerLetter"/>
      <w:lvlText w:val="%5."/>
      <w:lvlJc w:val="left"/>
      <w:pPr>
        <w:ind w:left="4406" w:hanging="360"/>
      </w:pPr>
    </w:lvl>
    <w:lvl w:ilvl="5" w:tplc="0415001B" w:tentative="1">
      <w:start w:val="1"/>
      <w:numFmt w:val="lowerRoman"/>
      <w:lvlText w:val="%6."/>
      <w:lvlJc w:val="right"/>
      <w:pPr>
        <w:ind w:left="5126" w:hanging="180"/>
      </w:pPr>
    </w:lvl>
    <w:lvl w:ilvl="6" w:tplc="0415000F" w:tentative="1">
      <w:start w:val="1"/>
      <w:numFmt w:val="decimal"/>
      <w:lvlText w:val="%7."/>
      <w:lvlJc w:val="left"/>
      <w:pPr>
        <w:ind w:left="5846" w:hanging="360"/>
      </w:pPr>
    </w:lvl>
    <w:lvl w:ilvl="7" w:tplc="04150019" w:tentative="1">
      <w:start w:val="1"/>
      <w:numFmt w:val="lowerLetter"/>
      <w:lvlText w:val="%8."/>
      <w:lvlJc w:val="left"/>
      <w:pPr>
        <w:ind w:left="6566" w:hanging="360"/>
      </w:pPr>
    </w:lvl>
    <w:lvl w:ilvl="8" w:tplc="0415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7">
    <w:nsid w:val="169D480D"/>
    <w:multiLevelType w:val="hybridMultilevel"/>
    <w:tmpl w:val="9FE22E7E"/>
    <w:lvl w:ilvl="0" w:tplc="2BC20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6F22BE"/>
    <w:multiLevelType w:val="hybridMultilevel"/>
    <w:tmpl w:val="251E7502"/>
    <w:lvl w:ilvl="0" w:tplc="98603D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12244B"/>
    <w:multiLevelType w:val="hybridMultilevel"/>
    <w:tmpl w:val="5270F36E"/>
    <w:lvl w:ilvl="0" w:tplc="4502B4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C57226"/>
    <w:multiLevelType w:val="hybridMultilevel"/>
    <w:tmpl w:val="25CECFA0"/>
    <w:lvl w:ilvl="0" w:tplc="AD60C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560BD"/>
    <w:multiLevelType w:val="hybridMultilevel"/>
    <w:tmpl w:val="773CC39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538C5"/>
    <w:multiLevelType w:val="hybridMultilevel"/>
    <w:tmpl w:val="17B4D500"/>
    <w:lvl w:ilvl="0" w:tplc="D90885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62536"/>
    <w:multiLevelType w:val="hybridMultilevel"/>
    <w:tmpl w:val="A156CC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76BEA"/>
    <w:multiLevelType w:val="hybridMultilevel"/>
    <w:tmpl w:val="976EE6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45D38"/>
    <w:multiLevelType w:val="hybridMultilevel"/>
    <w:tmpl w:val="CB3A29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147C9"/>
    <w:multiLevelType w:val="hybridMultilevel"/>
    <w:tmpl w:val="DE8051E6"/>
    <w:lvl w:ilvl="0" w:tplc="3342FAF2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44D6F50"/>
    <w:multiLevelType w:val="hybridMultilevel"/>
    <w:tmpl w:val="06962446"/>
    <w:lvl w:ilvl="0" w:tplc="0F9E9F5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227DF"/>
    <w:multiLevelType w:val="hybridMultilevel"/>
    <w:tmpl w:val="4FE6B77E"/>
    <w:lvl w:ilvl="0" w:tplc="0748C9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B65F6E"/>
    <w:multiLevelType w:val="hybridMultilevel"/>
    <w:tmpl w:val="DE8051E6"/>
    <w:lvl w:ilvl="0" w:tplc="3342FAF2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1C4C43"/>
    <w:multiLevelType w:val="hybridMultilevel"/>
    <w:tmpl w:val="A43C09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54C18"/>
    <w:multiLevelType w:val="hybridMultilevel"/>
    <w:tmpl w:val="FB44FD3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351657"/>
    <w:multiLevelType w:val="hybridMultilevel"/>
    <w:tmpl w:val="DC02DDB2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7D5ED2"/>
    <w:multiLevelType w:val="hybridMultilevel"/>
    <w:tmpl w:val="34CCCD92"/>
    <w:lvl w:ilvl="0" w:tplc="F006BC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087F0A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61CEF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DD6BF2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5412D96"/>
    <w:multiLevelType w:val="multilevel"/>
    <w:tmpl w:val="EF261B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8">
    <w:nsid w:val="65FA7930"/>
    <w:multiLevelType w:val="hybridMultilevel"/>
    <w:tmpl w:val="0EB805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D8F62F4"/>
    <w:multiLevelType w:val="hybridMultilevel"/>
    <w:tmpl w:val="38349C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D011D"/>
    <w:multiLevelType w:val="hybridMultilevel"/>
    <w:tmpl w:val="DF045CD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66E1FD2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6DA66EA"/>
    <w:multiLevelType w:val="hybridMultilevel"/>
    <w:tmpl w:val="ED8481FC"/>
    <w:lvl w:ilvl="0" w:tplc="219CE1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76C2B2A"/>
    <w:multiLevelType w:val="hybridMultilevel"/>
    <w:tmpl w:val="77BE18EE"/>
    <w:lvl w:ilvl="0" w:tplc="11A088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21306"/>
    <w:multiLevelType w:val="multilevel"/>
    <w:tmpl w:val="EF261B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2160"/>
      </w:pPr>
      <w:rPr>
        <w:rFonts w:hint="default"/>
      </w:rPr>
    </w:lvl>
  </w:abstractNum>
  <w:abstractNum w:abstractNumId="35">
    <w:nsid w:val="7EB00A68"/>
    <w:multiLevelType w:val="hybridMultilevel"/>
    <w:tmpl w:val="7480B0EA"/>
    <w:lvl w:ilvl="0" w:tplc="80C8EDA2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17"/>
  </w:num>
  <w:num w:numId="5">
    <w:abstractNumId w:val="4"/>
  </w:num>
  <w:num w:numId="6">
    <w:abstractNumId w:val="35"/>
  </w:num>
  <w:num w:numId="7">
    <w:abstractNumId w:val="1"/>
  </w:num>
  <w:num w:numId="8">
    <w:abstractNumId w:val="11"/>
  </w:num>
  <w:num w:numId="9">
    <w:abstractNumId w:val="24"/>
  </w:num>
  <w:num w:numId="10">
    <w:abstractNumId w:val="18"/>
  </w:num>
  <w:num w:numId="11">
    <w:abstractNumId w:val="25"/>
  </w:num>
  <w:num w:numId="12">
    <w:abstractNumId w:val="12"/>
  </w:num>
  <w:num w:numId="13">
    <w:abstractNumId w:val="7"/>
  </w:num>
  <w:num w:numId="14">
    <w:abstractNumId w:val="27"/>
  </w:num>
  <w:num w:numId="15">
    <w:abstractNumId w:val="9"/>
  </w:num>
  <w:num w:numId="16">
    <w:abstractNumId w:val="32"/>
  </w:num>
  <w:num w:numId="17">
    <w:abstractNumId w:val="23"/>
  </w:num>
  <w:num w:numId="18">
    <w:abstractNumId w:val="19"/>
  </w:num>
  <w:num w:numId="19">
    <w:abstractNumId w:val="3"/>
  </w:num>
  <w:num w:numId="20">
    <w:abstractNumId w:val="6"/>
  </w:num>
  <w:num w:numId="21">
    <w:abstractNumId w:val="16"/>
  </w:num>
  <w:num w:numId="22">
    <w:abstractNumId w:val="2"/>
  </w:num>
  <w:num w:numId="23">
    <w:abstractNumId w:val="34"/>
  </w:num>
  <w:num w:numId="24">
    <w:abstractNumId w:val="0"/>
  </w:num>
  <w:num w:numId="25">
    <w:abstractNumId w:val="10"/>
  </w:num>
  <w:num w:numId="26">
    <w:abstractNumId w:val="21"/>
  </w:num>
  <w:num w:numId="27">
    <w:abstractNumId w:val="29"/>
  </w:num>
  <w:num w:numId="28">
    <w:abstractNumId w:val="5"/>
  </w:num>
  <w:num w:numId="29">
    <w:abstractNumId w:val="30"/>
  </w:num>
  <w:num w:numId="30">
    <w:abstractNumId w:val="28"/>
  </w:num>
  <w:num w:numId="31">
    <w:abstractNumId w:val="13"/>
  </w:num>
  <w:num w:numId="32">
    <w:abstractNumId w:val="8"/>
  </w:num>
  <w:num w:numId="33">
    <w:abstractNumId w:val="20"/>
  </w:num>
  <w:num w:numId="34">
    <w:abstractNumId w:val="33"/>
  </w:num>
  <w:num w:numId="35">
    <w:abstractNumId w:val="14"/>
  </w:num>
  <w:num w:numId="36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C589E"/>
    <w:rsid w:val="000003E4"/>
    <w:rsid w:val="00005BD4"/>
    <w:rsid w:val="00005E26"/>
    <w:rsid w:val="00005F5F"/>
    <w:rsid w:val="0001402D"/>
    <w:rsid w:val="00040D8A"/>
    <w:rsid w:val="00041BFF"/>
    <w:rsid w:val="000710C5"/>
    <w:rsid w:val="00073AD3"/>
    <w:rsid w:val="00077753"/>
    <w:rsid w:val="00080666"/>
    <w:rsid w:val="00080A47"/>
    <w:rsid w:val="0008563D"/>
    <w:rsid w:val="00096113"/>
    <w:rsid w:val="000A76B3"/>
    <w:rsid w:val="000C66E2"/>
    <w:rsid w:val="000D217F"/>
    <w:rsid w:val="000D4EAA"/>
    <w:rsid w:val="000E224E"/>
    <w:rsid w:val="00110820"/>
    <w:rsid w:val="00122D99"/>
    <w:rsid w:val="001352D2"/>
    <w:rsid w:val="00135726"/>
    <w:rsid w:val="001651A7"/>
    <w:rsid w:val="00165497"/>
    <w:rsid w:val="001A58C8"/>
    <w:rsid w:val="001F3F0A"/>
    <w:rsid w:val="0020631D"/>
    <w:rsid w:val="00212C35"/>
    <w:rsid w:val="00213D56"/>
    <w:rsid w:val="00227A35"/>
    <w:rsid w:val="00231100"/>
    <w:rsid w:val="00262987"/>
    <w:rsid w:val="0026782F"/>
    <w:rsid w:val="00270992"/>
    <w:rsid w:val="00271379"/>
    <w:rsid w:val="00277DE1"/>
    <w:rsid w:val="002846B8"/>
    <w:rsid w:val="002A02EA"/>
    <w:rsid w:val="002A496D"/>
    <w:rsid w:val="002B3B9B"/>
    <w:rsid w:val="002C7F3A"/>
    <w:rsid w:val="002E3E49"/>
    <w:rsid w:val="002E705B"/>
    <w:rsid w:val="002E721D"/>
    <w:rsid w:val="00300969"/>
    <w:rsid w:val="003057F7"/>
    <w:rsid w:val="00315CFC"/>
    <w:rsid w:val="00337212"/>
    <w:rsid w:val="003440EE"/>
    <w:rsid w:val="00362407"/>
    <w:rsid w:val="003631B3"/>
    <w:rsid w:val="00387078"/>
    <w:rsid w:val="003903D0"/>
    <w:rsid w:val="003B12AD"/>
    <w:rsid w:val="003B333D"/>
    <w:rsid w:val="003C04DB"/>
    <w:rsid w:val="003C68A1"/>
    <w:rsid w:val="003D3D3F"/>
    <w:rsid w:val="003E6849"/>
    <w:rsid w:val="003E7677"/>
    <w:rsid w:val="003F1481"/>
    <w:rsid w:val="003F672A"/>
    <w:rsid w:val="00421B8C"/>
    <w:rsid w:val="004352EE"/>
    <w:rsid w:val="004441C9"/>
    <w:rsid w:val="00462B4E"/>
    <w:rsid w:val="00464EE7"/>
    <w:rsid w:val="0046753F"/>
    <w:rsid w:val="00476E12"/>
    <w:rsid w:val="00483C0C"/>
    <w:rsid w:val="00485F89"/>
    <w:rsid w:val="00490A83"/>
    <w:rsid w:val="00497082"/>
    <w:rsid w:val="004A4521"/>
    <w:rsid w:val="004A4820"/>
    <w:rsid w:val="004A6829"/>
    <w:rsid w:val="004F31FC"/>
    <w:rsid w:val="004F77AC"/>
    <w:rsid w:val="005018F3"/>
    <w:rsid w:val="00541769"/>
    <w:rsid w:val="00543C7A"/>
    <w:rsid w:val="005723EB"/>
    <w:rsid w:val="00581CB5"/>
    <w:rsid w:val="005A7F36"/>
    <w:rsid w:val="005B61BA"/>
    <w:rsid w:val="005B6F71"/>
    <w:rsid w:val="005D7329"/>
    <w:rsid w:val="005E1C52"/>
    <w:rsid w:val="005F00C3"/>
    <w:rsid w:val="00622815"/>
    <w:rsid w:val="006229BC"/>
    <w:rsid w:val="00636152"/>
    <w:rsid w:val="006516C5"/>
    <w:rsid w:val="00654FC0"/>
    <w:rsid w:val="0066059D"/>
    <w:rsid w:val="0066739F"/>
    <w:rsid w:val="006842E3"/>
    <w:rsid w:val="00687B87"/>
    <w:rsid w:val="006A35C4"/>
    <w:rsid w:val="006B4C45"/>
    <w:rsid w:val="006D08F1"/>
    <w:rsid w:val="006E1B0A"/>
    <w:rsid w:val="006E1BA9"/>
    <w:rsid w:val="006E4E9A"/>
    <w:rsid w:val="006F3CE2"/>
    <w:rsid w:val="00730921"/>
    <w:rsid w:val="007355D0"/>
    <w:rsid w:val="00741FF0"/>
    <w:rsid w:val="00755D3F"/>
    <w:rsid w:val="00762C34"/>
    <w:rsid w:val="00777374"/>
    <w:rsid w:val="007867A7"/>
    <w:rsid w:val="00791A4F"/>
    <w:rsid w:val="00793B78"/>
    <w:rsid w:val="007945E7"/>
    <w:rsid w:val="007A725A"/>
    <w:rsid w:val="007C7FCB"/>
    <w:rsid w:val="007D1F79"/>
    <w:rsid w:val="007D6249"/>
    <w:rsid w:val="007E1679"/>
    <w:rsid w:val="008320E0"/>
    <w:rsid w:val="00837330"/>
    <w:rsid w:val="00845137"/>
    <w:rsid w:val="0085293E"/>
    <w:rsid w:val="00855881"/>
    <w:rsid w:val="008602FE"/>
    <w:rsid w:val="00870FCE"/>
    <w:rsid w:val="00871147"/>
    <w:rsid w:val="00885A7B"/>
    <w:rsid w:val="00897F8B"/>
    <w:rsid w:val="008A0AC5"/>
    <w:rsid w:val="008A1181"/>
    <w:rsid w:val="008A472D"/>
    <w:rsid w:val="008A52B4"/>
    <w:rsid w:val="008A5445"/>
    <w:rsid w:val="008C168C"/>
    <w:rsid w:val="008C63FB"/>
    <w:rsid w:val="008D582E"/>
    <w:rsid w:val="008E5142"/>
    <w:rsid w:val="008F017C"/>
    <w:rsid w:val="00904039"/>
    <w:rsid w:val="009173C7"/>
    <w:rsid w:val="00922A6D"/>
    <w:rsid w:val="00942555"/>
    <w:rsid w:val="00945896"/>
    <w:rsid w:val="0096744A"/>
    <w:rsid w:val="00967FE8"/>
    <w:rsid w:val="009850D2"/>
    <w:rsid w:val="00990A54"/>
    <w:rsid w:val="00991863"/>
    <w:rsid w:val="009A5539"/>
    <w:rsid w:val="009C589E"/>
    <w:rsid w:val="009E1AA5"/>
    <w:rsid w:val="009E3D0A"/>
    <w:rsid w:val="009F51A8"/>
    <w:rsid w:val="00A14802"/>
    <w:rsid w:val="00A22573"/>
    <w:rsid w:val="00A25728"/>
    <w:rsid w:val="00A35D00"/>
    <w:rsid w:val="00A37C9F"/>
    <w:rsid w:val="00A732F7"/>
    <w:rsid w:val="00A82C3E"/>
    <w:rsid w:val="00A84185"/>
    <w:rsid w:val="00AA5015"/>
    <w:rsid w:val="00AA67A4"/>
    <w:rsid w:val="00AC0CAC"/>
    <w:rsid w:val="00AD7036"/>
    <w:rsid w:val="00AD703D"/>
    <w:rsid w:val="00B21A89"/>
    <w:rsid w:val="00B44149"/>
    <w:rsid w:val="00B67C70"/>
    <w:rsid w:val="00B75D39"/>
    <w:rsid w:val="00B837FD"/>
    <w:rsid w:val="00B8398D"/>
    <w:rsid w:val="00B83D8A"/>
    <w:rsid w:val="00B84AE7"/>
    <w:rsid w:val="00BA72F5"/>
    <w:rsid w:val="00BD50A5"/>
    <w:rsid w:val="00BE0F9F"/>
    <w:rsid w:val="00BE7A7F"/>
    <w:rsid w:val="00BF666C"/>
    <w:rsid w:val="00C015B3"/>
    <w:rsid w:val="00C254D9"/>
    <w:rsid w:val="00C31041"/>
    <w:rsid w:val="00C3305A"/>
    <w:rsid w:val="00C45EA9"/>
    <w:rsid w:val="00C54F73"/>
    <w:rsid w:val="00C561DC"/>
    <w:rsid w:val="00C56A7F"/>
    <w:rsid w:val="00C66156"/>
    <w:rsid w:val="00C7768E"/>
    <w:rsid w:val="00C91D52"/>
    <w:rsid w:val="00C9307D"/>
    <w:rsid w:val="00C93466"/>
    <w:rsid w:val="00C97E01"/>
    <w:rsid w:val="00CA0F55"/>
    <w:rsid w:val="00CB2660"/>
    <w:rsid w:val="00CB28BD"/>
    <w:rsid w:val="00CC3D90"/>
    <w:rsid w:val="00CE28E2"/>
    <w:rsid w:val="00CE7A0C"/>
    <w:rsid w:val="00CF7551"/>
    <w:rsid w:val="00D02ED8"/>
    <w:rsid w:val="00D31A03"/>
    <w:rsid w:val="00D41B24"/>
    <w:rsid w:val="00D47A84"/>
    <w:rsid w:val="00D64AD0"/>
    <w:rsid w:val="00D679F4"/>
    <w:rsid w:val="00DB4EC8"/>
    <w:rsid w:val="00DB64FD"/>
    <w:rsid w:val="00DC13D3"/>
    <w:rsid w:val="00DC1C1E"/>
    <w:rsid w:val="00DC6B6B"/>
    <w:rsid w:val="00DD2E08"/>
    <w:rsid w:val="00E136E6"/>
    <w:rsid w:val="00E236FD"/>
    <w:rsid w:val="00E3326F"/>
    <w:rsid w:val="00E34EDB"/>
    <w:rsid w:val="00E43F7A"/>
    <w:rsid w:val="00E54826"/>
    <w:rsid w:val="00E64E77"/>
    <w:rsid w:val="00E70DA9"/>
    <w:rsid w:val="00E72A51"/>
    <w:rsid w:val="00E846A5"/>
    <w:rsid w:val="00E8677D"/>
    <w:rsid w:val="00E95945"/>
    <w:rsid w:val="00EA2C5C"/>
    <w:rsid w:val="00ED2C99"/>
    <w:rsid w:val="00ED67F1"/>
    <w:rsid w:val="00ED74B5"/>
    <w:rsid w:val="00EE51CD"/>
    <w:rsid w:val="00EE5A4D"/>
    <w:rsid w:val="00EF0091"/>
    <w:rsid w:val="00EF2678"/>
    <w:rsid w:val="00EF489E"/>
    <w:rsid w:val="00F0523A"/>
    <w:rsid w:val="00F05C89"/>
    <w:rsid w:val="00F170E6"/>
    <w:rsid w:val="00F30BDD"/>
    <w:rsid w:val="00F33114"/>
    <w:rsid w:val="00F42616"/>
    <w:rsid w:val="00F5454B"/>
    <w:rsid w:val="00F576E9"/>
    <w:rsid w:val="00F6024E"/>
    <w:rsid w:val="00F73CA3"/>
    <w:rsid w:val="00F97444"/>
    <w:rsid w:val="00FD27E5"/>
    <w:rsid w:val="00FE7381"/>
    <w:rsid w:val="00F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6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1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7114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14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711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C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C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C4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D2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7E5"/>
  </w:style>
  <w:style w:type="character" w:styleId="Numerstrony">
    <w:name w:val="page number"/>
    <w:basedOn w:val="Domylnaczcionkaakapitu"/>
    <w:uiPriority w:val="99"/>
    <w:semiHidden/>
    <w:unhideWhenUsed/>
    <w:rsid w:val="00FD27E5"/>
  </w:style>
  <w:style w:type="character" w:customStyle="1" w:styleId="apple-converted-space">
    <w:name w:val="apple-converted-space"/>
    <w:basedOn w:val="Domylnaczcionkaakapitu"/>
    <w:rsid w:val="00C56A7F"/>
  </w:style>
  <w:style w:type="paragraph" w:styleId="Nagwek">
    <w:name w:val="header"/>
    <w:basedOn w:val="Normalny"/>
    <w:link w:val="NagwekZnak"/>
    <w:uiPriority w:val="99"/>
    <w:unhideWhenUsed/>
    <w:rsid w:val="00C25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254D9"/>
    <w:pPr>
      <w:spacing w:after="120" w:line="260" w:lineRule="exact"/>
      <w:ind w:left="1004" w:hanging="720"/>
      <w:jc w:val="both"/>
    </w:pPr>
    <w:rPr>
      <w:rFonts w:ascii="Arial" w:hAnsi="Arial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C254D9"/>
    <w:rPr>
      <w:rFonts w:ascii="Arial" w:eastAsia="Times New Roman" w:hAnsi="Arial" w:cs="Times New Roman"/>
      <w:sz w:val="1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61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8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5655A977715499F9B6EA12E6F20A5" ma:contentTypeVersion="8" ma:contentTypeDescription="Utwórz nowy dokument." ma:contentTypeScope="" ma:versionID="7651d34e5d87b81f2f7e625de875ef5b">
  <xsd:schema xmlns:xsd="http://www.w3.org/2001/XMLSchema" xmlns:xs="http://www.w3.org/2001/XMLSchema" xmlns:p="http://schemas.microsoft.com/office/2006/metadata/properties" xmlns:ns2="c098b471-6218-41d6-85cf-0f9f7acda690" xmlns:ns3="a14eae8c-8b3e-4176-8092-d9848131c034" targetNamespace="http://schemas.microsoft.com/office/2006/metadata/properties" ma:root="true" ma:fieldsID="d31ab495854fb6f35f87623628c89aed" ns2:_="" ns3:_="">
    <xsd:import namespace="c098b471-6218-41d6-85cf-0f9f7acda690"/>
    <xsd:import namespace="a14eae8c-8b3e-4176-8092-d9848131c0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b471-6218-41d6-85cf-0f9f7acd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ae8c-8b3e-4176-8092-d9848131c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9F03-B6F7-4CC5-86F4-79B759AFF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8b471-6218-41d6-85cf-0f9f7acda690"/>
    <ds:schemaRef ds:uri="a14eae8c-8b3e-4176-8092-d9848131c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05415-B8C9-4F33-A54D-AE3AA2102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E16A6-F260-45BB-A674-9260798B1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AA024-A56F-487C-ADC0-724E3565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nda</dc:creator>
  <cp:lastModifiedBy>Dyrektor</cp:lastModifiedBy>
  <cp:revision>3</cp:revision>
  <dcterms:created xsi:type="dcterms:W3CDTF">2018-08-22T14:25:00Z</dcterms:created>
  <dcterms:modified xsi:type="dcterms:W3CDTF">2018-08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5655A977715499F9B6EA12E6F20A5</vt:lpwstr>
  </property>
</Properties>
</file>